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2F70A" w14:textId="5638076A" w:rsidR="00CC6335" w:rsidRPr="00D40DD6" w:rsidRDefault="00CC6335" w:rsidP="00CC633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bookmarkStart w:id="0" w:name="_GoBack"/>
      <w:r w:rsidRPr="0049677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496774">
        <w:rPr>
          <w:b/>
          <w:bCs/>
          <w:sz w:val="32"/>
          <w:szCs w:val="32"/>
          <w:u w:val="single"/>
        </w:rPr>
        <w:t>Pada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CC6335">
        <w:rPr>
          <w:b/>
          <w:bCs/>
          <w:sz w:val="32"/>
          <w:szCs w:val="32"/>
          <w:highlight w:val="red"/>
          <w:u w:val="single"/>
        </w:rPr>
        <w:t>???????</w:t>
      </w:r>
    </w:p>
    <w:p w14:paraId="280C1BD1" w14:textId="77777777" w:rsidR="00CC6335" w:rsidRPr="00113311" w:rsidRDefault="00CC6335" w:rsidP="00CC6335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CC6335" w:rsidRPr="00D40DD6" w14:paraId="183DCBC0" w14:textId="77777777" w:rsidTr="008E121A">
        <w:tc>
          <w:tcPr>
            <w:tcW w:w="3310" w:type="dxa"/>
          </w:tcPr>
          <w:p w14:paraId="7393EAF4" w14:textId="77777777" w:rsidR="00CC6335" w:rsidRPr="00D40DD6" w:rsidRDefault="00CC6335" w:rsidP="008E121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0CA97E2B" w14:textId="77777777" w:rsidR="00CC6335" w:rsidRPr="00D40DD6" w:rsidRDefault="00CC6335" w:rsidP="008E121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D59DDE8" w14:textId="77777777" w:rsidR="00CC6335" w:rsidRPr="00D40DD6" w:rsidRDefault="00CC6335" w:rsidP="008E121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5BA30684" w14:textId="77777777" w:rsidR="00CC6335" w:rsidRPr="00D40DD6" w:rsidRDefault="00CC6335" w:rsidP="008E121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15BE3768" w14:textId="77777777" w:rsidR="00CC6335" w:rsidRPr="00D40DD6" w:rsidRDefault="00CC6335" w:rsidP="00CC6335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3"/>
        <w:gridCol w:w="5109"/>
        <w:gridCol w:w="5803"/>
      </w:tblGrid>
      <w:tr w:rsidR="00CC6335" w:rsidRPr="00D40DD6" w14:paraId="20493134" w14:textId="77777777" w:rsidTr="008E121A">
        <w:trPr>
          <w:trHeight w:val="91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03C2A" w14:textId="7FDBF526" w:rsidR="00CC6335" w:rsidRPr="00647B4A" w:rsidRDefault="00CC6335" w:rsidP="008E12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>TS 1.3.1</w:t>
            </w:r>
            <w:r w:rsidR="00647B4A">
              <w:rPr>
                <w:rFonts w:cs="Arial"/>
                <w:b/>
                <w:bCs/>
                <w:sz w:val="28"/>
                <w:szCs w:val="28"/>
              </w:rPr>
              <w:t>0</w:t>
            </w:r>
            <w:r w:rsidRPr="00647B4A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647B4A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647B4A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2FF0F79E" w14:textId="7850D6CF" w:rsidR="00CC6335" w:rsidRPr="00647B4A" w:rsidRDefault="00CC6335" w:rsidP="008E12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647B4A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 w:rsidR="00647B4A">
              <w:rPr>
                <w:rFonts w:cs="Arial"/>
                <w:b/>
                <w:bCs/>
                <w:sz w:val="28"/>
                <w:szCs w:val="28"/>
              </w:rPr>
              <w:t>43</w:t>
            </w:r>
          </w:p>
          <w:p w14:paraId="4A583281" w14:textId="55CB37F3" w:rsidR="00CC6335" w:rsidRPr="00647B4A" w:rsidRDefault="00CC6335" w:rsidP="00647B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647B4A">
              <w:rPr>
                <w:b/>
                <w:sz w:val="28"/>
                <w:szCs w:val="28"/>
              </w:rPr>
              <w:t>Panchaati</w:t>
            </w:r>
            <w:proofErr w:type="spellEnd"/>
            <w:r w:rsidRPr="00647B4A">
              <w:rPr>
                <w:b/>
                <w:sz w:val="28"/>
                <w:szCs w:val="28"/>
              </w:rPr>
              <w:t xml:space="preserve"> No. </w:t>
            </w:r>
            <w:r w:rsidR="00647B4A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7BABC" w14:textId="4BA13DFB" w:rsidR="00CC6335" w:rsidRPr="00647B4A" w:rsidRDefault="00647B4A" w:rsidP="008E12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47B4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qzJ</w:t>
            </w:r>
            <w:proofErr w:type="spellEnd"/>
            <w:r w:rsidRPr="00647B4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647B4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647B4A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z</w:t>
            </w:r>
            <w:proofErr w:type="spellEnd"/>
            <w:r w:rsidRPr="00647B4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647B4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647B4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647B4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²yJ |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84203" w14:textId="11DD4A46" w:rsidR="00CC6335" w:rsidRPr="00596EC3" w:rsidRDefault="00647B4A" w:rsidP="00647B4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47B4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qzJ</w:t>
            </w:r>
            <w:proofErr w:type="spellEnd"/>
            <w:r w:rsidRPr="00647B4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647B4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647B4A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y</w:t>
            </w:r>
            <w:proofErr w:type="spellEnd"/>
            <w:r w:rsidRPr="00647B4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647B4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647B4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647B4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²yJ |</w:t>
            </w:r>
          </w:p>
        </w:tc>
      </w:tr>
    </w:tbl>
    <w:p w14:paraId="725992A5" w14:textId="3CF7CD3C" w:rsidR="00CC6335" w:rsidRDefault="00647B4A" w:rsidP="005921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bookmarkEnd w:id="0"/>
    <w:p w14:paraId="229DA29D" w14:textId="77777777" w:rsidR="00CC6335" w:rsidRDefault="00CC6335" w:rsidP="005921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1F0904D" w14:textId="77777777" w:rsidR="00CC6335" w:rsidRDefault="00CC6335" w:rsidP="005921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6707DC3" w14:textId="59B64E8E" w:rsidR="00592158" w:rsidRPr="00D40DD6" w:rsidRDefault="00592158" w:rsidP="005921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496774">
        <w:rPr>
          <w:b/>
          <w:bCs/>
          <w:sz w:val="32"/>
          <w:szCs w:val="32"/>
          <w:u w:val="single"/>
        </w:rPr>
        <w:t>Pada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1266AA">
        <w:rPr>
          <w:b/>
          <w:bCs/>
          <w:sz w:val="32"/>
          <w:szCs w:val="32"/>
          <w:u w:val="single"/>
        </w:rPr>
        <w:t>30th June 2021</w:t>
      </w:r>
    </w:p>
    <w:p w14:paraId="5495A291" w14:textId="77777777" w:rsidR="00592158" w:rsidRPr="00113311" w:rsidRDefault="00592158" w:rsidP="00592158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592158" w:rsidRPr="00D40DD6" w14:paraId="056A9046" w14:textId="77777777" w:rsidTr="00A01E42">
        <w:tc>
          <w:tcPr>
            <w:tcW w:w="3310" w:type="dxa"/>
          </w:tcPr>
          <w:p w14:paraId="0B8A70EB" w14:textId="77777777" w:rsidR="00592158" w:rsidRPr="00D40DD6" w:rsidRDefault="00592158" w:rsidP="00A01E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91A8B7C" w14:textId="77777777" w:rsidR="00592158" w:rsidRPr="00D40DD6" w:rsidRDefault="00592158" w:rsidP="00A01E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6A660303" w14:textId="77777777" w:rsidR="00592158" w:rsidRPr="00D40DD6" w:rsidRDefault="00592158" w:rsidP="00A01E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668E8AAA" w14:textId="77777777" w:rsidR="00592158" w:rsidRPr="00D40DD6" w:rsidRDefault="00592158" w:rsidP="00A01E4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42D9236" w14:textId="77777777" w:rsidR="00592158" w:rsidRPr="00D40DD6" w:rsidRDefault="00592158" w:rsidP="00592158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3"/>
        <w:gridCol w:w="5109"/>
        <w:gridCol w:w="5803"/>
      </w:tblGrid>
      <w:tr w:rsidR="00592158" w:rsidRPr="00D40DD6" w14:paraId="3E809209" w14:textId="77777777" w:rsidTr="00E10FFF">
        <w:trPr>
          <w:trHeight w:val="91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F1814" w14:textId="77777777" w:rsidR="00592158" w:rsidRDefault="00592158" w:rsidP="00A01E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4C5B97C6" w14:textId="77777777" w:rsidR="00592158" w:rsidRPr="00FB351C" w:rsidRDefault="00592158" w:rsidP="00A01E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25</w:t>
            </w:r>
          </w:p>
          <w:p w14:paraId="70DA5EF8" w14:textId="77777777" w:rsidR="00592158" w:rsidRDefault="00592158" w:rsidP="00A01E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 2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A3A59" w14:textId="77777777" w:rsidR="00592158" w:rsidRPr="00CF13DA" w:rsidRDefault="00592158" w:rsidP="00E10F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</w:t>
            </w:r>
            <w:proofErr w:type="spellEnd"/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ðx</w:t>
            </w:r>
            <w:proofErr w:type="spellEnd"/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dy</w:t>
            </w:r>
            <w:proofErr w:type="spellEnd"/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Zy</w:t>
            </w:r>
            <w:proofErr w:type="spellEnd"/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</w:p>
          <w:p w14:paraId="601D0B52" w14:textId="77777777" w:rsidR="00592158" w:rsidRPr="00596EC3" w:rsidRDefault="00592158" w:rsidP="00E10F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j¥</w:t>
            </w:r>
            <w:r w:rsidRPr="0059215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õ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xr</w:t>
            </w:r>
            <w:proofErr w:type="spellEnd"/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dy˜I</w:t>
            </w:r>
            <w:proofErr w:type="spellEnd"/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kzZy</w:t>
            </w:r>
            <w:proofErr w:type="spellEnd"/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84252" w14:textId="77777777" w:rsidR="00592158" w:rsidRPr="00CF13DA" w:rsidRDefault="00592158" w:rsidP="00E10F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</w:t>
            </w:r>
            <w:proofErr w:type="spellEnd"/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ðx</w:t>
            </w:r>
            <w:proofErr w:type="spellEnd"/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dy</w:t>
            </w:r>
            <w:proofErr w:type="spellEnd"/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Zy</w:t>
            </w:r>
            <w:proofErr w:type="spellEnd"/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</w:p>
          <w:p w14:paraId="50253574" w14:textId="77777777" w:rsidR="00592158" w:rsidRPr="00596EC3" w:rsidRDefault="00592158" w:rsidP="00E10FF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j¥</w:t>
            </w:r>
            <w:r w:rsidRPr="0059215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</w:t>
            </w:r>
            <w:r w:rsidRPr="00592158">
              <w:rPr>
                <w:rFonts w:ascii="BRH Malayalam Extra" w:hAnsi="BRH Malayalam Extra" w:cs="BRH Malayalam Extra"/>
                <w:sz w:val="40"/>
                <w:szCs w:val="40"/>
                <w:highlight w:val="red"/>
                <w:lang w:val="en-IN" w:eastAsia="en-IN"/>
              </w:rPr>
              <w:t>ð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xr</w:t>
            </w:r>
            <w:proofErr w:type="spellEnd"/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dy˜I</w:t>
            </w:r>
            <w:proofErr w:type="spellEnd"/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kzZy</w:t>
            </w:r>
            <w:proofErr w:type="spellEnd"/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</w:t>
            </w:r>
          </w:p>
        </w:tc>
      </w:tr>
      <w:tr w:rsidR="00E10FFF" w:rsidRPr="00D40DD6" w14:paraId="265F820D" w14:textId="77777777" w:rsidTr="00E10FFF">
        <w:trPr>
          <w:trHeight w:val="91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F3683" w14:textId="77777777" w:rsidR="00E10FFF" w:rsidRDefault="00E10FFF" w:rsidP="00A01E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768B3839" w14:textId="77777777" w:rsidR="00E10FFF" w:rsidRPr="00FB351C" w:rsidRDefault="00E10FFF" w:rsidP="00A01E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7</w:t>
            </w:r>
          </w:p>
          <w:p w14:paraId="55F8CD7B" w14:textId="77777777" w:rsidR="00E10FFF" w:rsidRDefault="00E10FFF" w:rsidP="00E10F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E10FFF"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 w:rsidRPr="00E10FFF">
              <w:rPr>
                <w:rFonts w:cs="Arial"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Cs/>
                <w:sz w:val="28"/>
                <w:szCs w:val="28"/>
              </w:rPr>
              <w:t>5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FBB61" w14:textId="77777777" w:rsidR="00E10FFF" w:rsidRPr="00E10FFF" w:rsidRDefault="00E10FFF" w:rsidP="00E10F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s¡</w:t>
            </w:r>
            <w:r w:rsidRPr="00E10FF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</w:t>
            </w:r>
            <w:proofErr w:type="spellEnd"/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ª¥</w:t>
            </w:r>
            <w:proofErr w:type="spellStart"/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RõxZy</w:t>
            </w:r>
            <w:proofErr w:type="spellEnd"/>
            <w:r w:rsidRPr="00CF13D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 xml:space="preserve">ª </w:t>
            </w:r>
            <w:proofErr w:type="spellStart"/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ögÖ</w:t>
            </w:r>
            <w:proofErr w:type="spellEnd"/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—¥</w:t>
            </w:r>
            <w:proofErr w:type="spellStart"/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RõxZyksy</w:t>
            </w:r>
            <w:proofErr w:type="spellEnd"/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44DF5" w14:textId="77777777" w:rsidR="00E10FFF" w:rsidRPr="00E10FFF" w:rsidRDefault="00E10FFF" w:rsidP="00E10F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s¡</w:t>
            </w:r>
            <w:r w:rsidRPr="00E10FF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proofErr w:type="spellEnd"/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ª¥</w:t>
            </w:r>
            <w:proofErr w:type="spellStart"/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RõxZy</w:t>
            </w:r>
            <w:proofErr w:type="spellEnd"/>
            <w:r w:rsidRPr="00CF13D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 xml:space="preserve">ª </w:t>
            </w:r>
            <w:proofErr w:type="spellStart"/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ögÖ</w:t>
            </w:r>
            <w:proofErr w:type="spellEnd"/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—¥</w:t>
            </w:r>
            <w:proofErr w:type="spellStart"/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RõxZyksy</w:t>
            </w:r>
            <w:proofErr w:type="spellEnd"/>
          </w:p>
        </w:tc>
      </w:tr>
    </w:tbl>
    <w:p w14:paraId="00F1E420" w14:textId="798A88E6" w:rsidR="00592158" w:rsidRDefault="001266AA" w:rsidP="00B206A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</w:t>
      </w:r>
    </w:p>
    <w:p w14:paraId="59CC0AEF" w14:textId="77777777" w:rsidR="00592158" w:rsidRDefault="00592158" w:rsidP="00B206A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3CC695D" w14:textId="77777777" w:rsidR="00592158" w:rsidRDefault="00592158" w:rsidP="00B206A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F2D5E6" w14:textId="77777777" w:rsidR="00B206A0" w:rsidRPr="00D40DD6" w:rsidRDefault="00B206A0" w:rsidP="00B206A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Pr="00496774">
        <w:rPr>
          <w:b/>
          <w:bCs/>
          <w:sz w:val="32"/>
          <w:szCs w:val="32"/>
          <w:u w:val="single"/>
        </w:rPr>
        <w:t>Pada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B206A0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.</w:t>
      </w:r>
    </w:p>
    <w:p w14:paraId="2604AC7A" w14:textId="77777777" w:rsidR="00B206A0" w:rsidRPr="00113311" w:rsidRDefault="00B206A0" w:rsidP="00B206A0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B206A0" w:rsidRPr="00D40DD6" w14:paraId="10CEA2E8" w14:textId="77777777" w:rsidTr="00B206A0">
        <w:tc>
          <w:tcPr>
            <w:tcW w:w="3310" w:type="dxa"/>
          </w:tcPr>
          <w:p w14:paraId="1C598895" w14:textId="77777777" w:rsidR="00B206A0" w:rsidRPr="00D40DD6" w:rsidRDefault="00B206A0" w:rsidP="00E1588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1D981D0" w14:textId="77777777" w:rsidR="00B206A0" w:rsidRPr="00D40DD6" w:rsidRDefault="00B206A0" w:rsidP="00E1588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055DF8F" w14:textId="77777777" w:rsidR="00B206A0" w:rsidRPr="00D40DD6" w:rsidRDefault="00B206A0" w:rsidP="00E1588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796E2000" w14:textId="77777777" w:rsidR="00B206A0" w:rsidRPr="00D40DD6" w:rsidRDefault="00B206A0" w:rsidP="00E1588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24C465E" w14:textId="77777777" w:rsidR="00B206A0" w:rsidRPr="00D40DD6" w:rsidRDefault="00B206A0" w:rsidP="00B206A0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B206A0" w:rsidRPr="00072556" w14:paraId="1F80CF37" w14:textId="77777777" w:rsidTr="00B206A0">
        <w:trPr>
          <w:trHeight w:val="1431"/>
        </w:trPr>
        <w:tc>
          <w:tcPr>
            <w:tcW w:w="3261" w:type="dxa"/>
          </w:tcPr>
          <w:p w14:paraId="233464CF" w14:textId="77777777" w:rsidR="00B206A0" w:rsidRPr="00072556" w:rsidRDefault="00B206A0" w:rsidP="00E15880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Pad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 = None</w:t>
            </w:r>
          </w:p>
          <w:p w14:paraId="2C0C18D1" w14:textId="77777777" w:rsidR="00B206A0" w:rsidRPr="00072556" w:rsidRDefault="00B206A0" w:rsidP="00E15880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6720C591" w14:textId="77777777" w:rsidR="00B206A0" w:rsidRPr="00072556" w:rsidRDefault="00B206A0" w:rsidP="00E15880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Vaaky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s = None</w:t>
            </w:r>
          </w:p>
        </w:tc>
        <w:tc>
          <w:tcPr>
            <w:tcW w:w="5103" w:type="dxa"/>
          </w:tcPr>
          <w:p w14:paraId="6F483BFE" w14:textId="77777777" w:rsidR="00B206A0" w:rsidRPr="00072556" w:rsidRDefault="00B206A0" w:rsidP="00E15880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Pad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 = None</w:t>
            </w:r>
          </w:p>
          <w:p w14:paraId="413263D4" w14:textId="77777777" w:rsidR="00B206A0" w:rsidRPr="00072556" w:rsidRDefault="00B206A0" w:rsidP="00E15880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452C8CDD" w14:textId="77777777" w:rsidR="00B206A0" w:rsidRPr="00072556" w:rsidRDefault="00B206A0" w:rsidP="00E15880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Vaaky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s = None</w:t>
            </w:r>
          </w:p>
        </w:tc>
        <w:tc>
          <w:tcPr>
            <w:tcW w:w="5504" w:type="dxa"/>
          </w:tcPr>
          <w:p w14:paraId="5924D3C0" w14:textId="77777777" w:rsidR="00B206A0" w:rsidRPr="00072556" w:rsidRDefault="00B206A0" w:rsidP="00E15880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Pad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 = None</w:t>
            </w:r>
          </w:p>
          <w:p w14:paraId="74DC41F1" w14:textId="77777777" w:rsidR="00B206A0" w:rsidRPr="00072556" w:rsidRDefault="00B206A0" w:rsidP="00E15880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40DAA88C" w14:textId="77777777" w:rsidR="00B206A0" w:rsidRPr="00072556" w:rsidRDefault="00B206A0" w:rsidP="00E15880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Vaaky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s = None</w:t>
            </w:r>
          </w:p>
        </w:tc>
      </w:tr>
    </w:tbl>
    <w:p w14:paraId="2B9A27FB" w14:textId="77777777" w:rsidR="00B206A0" w:rsidRDefault="00B206A0" w:rsidP="00F2116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</w:t>
      </w:r>
    </w:p>
    <w:p w14:paraId="53FC8819" w14:textId="77777777" w:rsidR="00B206A0" w:rsidRDefault="00B206A0" w:rsidP="00F2116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9FDFE9A" w14:textId="77777777" w:rsidR="00F21164" w:rsidRPr="00D40DD6" w:rsidRDefault="00F21164" w:rsidP="00F2116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496774">
        <w:rPr>
          <w:b/>
          <w:bCs/>
          <w:sz w:val="32"/>
          <w:szCs w:val="32"/>
          <w:u w:val="single"/>
        </w:rPr>
        <w:t>Pada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922798">
        <w:rPr>
          <w:b/>
          <w:bCs/>
          <w:sz w:val="32"/>
          <w:szCs w:val="32"/>
          <w:u w:val="single"/>
        </w:rPr>
        <w:t>30th June 2020</w:t>
      </w:r>
      <w:r>
        <w:rPr>
          <w:b/>
          <w:bCs/>
          <w:sz w:val="32"/>
          <w:szCs w:val="32"/>
          <w:u w:val="single"/>
        </w:rPr>
        <w:t>.</w:t>
      </w:r>
    </w:p>
    <w:p w14:paraId="401D136A" w14:textId="77777777" w:rsidR="00F21164" w:rsidRPr="00113311" w:rsidRDefault="00F21164" w:rsidP="00F21164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F21164" w:rsidRPr="00D40DD6" w14:paraId="39799A94" w14:textId="77777777" w:rsidTr="00F21164">
        <w:tc>
          <w:tcPr>
            <w:tcW w:w="3310" w:type="dxa"/>
          </w:tcPr>
          <w:p w14:paraId="367EAF90" w14:textId="77777777" w:rsidR="00F21164" w:rsidRPr="00D40DD6" w:rsidRDefault="00F21164" w:rsidP="0059758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521E9ED" w14:textId="77777777" w:rsidR="00F21164" w:rsidRPr="00D40DD6" w:rsidRDefault="00F21164" w:rsidP="0059758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7117EEEE" w14:textId="77777777" w:rsidR="00F21164" w:rsidRPr="00D40DD6" w:rsidRDefault="00F21164" w:rsidP="0059758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3E360564" w14:textId="77777777" w:rsidR="00F21164" w:rsidRPr="00D40DD6" w:rsidRDefault="00F21164" w:rsidP="0059758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092C0406" w14:textId="77777777" w:rsidR="00F21164" w:rsidRPr="00D40DD6" w:rsidRDefault="00F21164" w:rsidP="00F21164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796"/>
        <w:gridCol w:w="16"/>
      </w:tblGrid>
      <w:tr w:rsidR="000E4C44" w:rsidRPr="00D40DD6" w14:paraId="01EA9692" w14:textId="77777777" w:rsidTr="000E4C44">
        <w:trPr>
          <w:gridAfter w:val="1"/>
          <w:wAfter w:w="16" w:type="dxa"/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30F00" w14:textId="77777777" w:rsidR="000E4C44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22837561" w14:textId="77777777" w:rsidR="000E4C44" w:rsidRPr="00FB351C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5</w:t>
            </w:r>
          </w:p>
          <w:p w14:paraId="283ABFD0" w14:textId="77777777" w:rsidR="000E4C44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 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D6387" w14:textId="77777777" w:rsidR="000E4C44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kxj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sõx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r</w:t>
            </w:r>
            <w:proofErr w:type="spellEnd"/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pdy</w:t>
            </w:r>
            <w:proofErr w:type="spellEnd"/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</w:p>
          <w:p w14:paraId="7840317E" w14:textId="77777777" w:rsidR="000E4C44" w:rsidRPr="00596EC3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ekõ</w:t>
            </w:r>
            <w:proofErr w:type="spellEnd"/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¢—</w:t>
            </w:r>
            <w:proofErr w:type="spellStart"/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txiy</w:t>
            </w:r>
            <w:proofErr w:type="spellEnd"/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7ADED" w14:textId="77777777" w:rsidR="000E4C44" w:rsidRDefault="000E4C44" w:rsidP="00436B6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kxj¥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ð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xr</w:t>
            </w:r>
            <w:proofErr w:type="spellEnd"/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pdy</w:t>
            </w:r>
            <w:proofErr w:type="spellEnd"/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</w:p>
          <w:p w14:paraId="0E984062" w14:textId="77777777" w:rsidR="000E4C44" w:rsidRPr="00596EC3" w:rsidRDefault="000E4C44" w:rsidP="00436B6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ekõ</w:t>
            </w:r>
            <w:proofErr w:type="spellEnd"/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¢—</w:t>
            </w:r>
            <w:proofErr w:type="spellStart"/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txiy</w:t>
            </w:r>
            <w:proofErr w:type="spellEnd"/>
          </w:p>
        </w:tc>
      </w:tr>
      <w:tr w:rsidR="00F21164" w:rsidRPr="00D40DD6" w14:paraId="539C09A7" w14:textId="77777777" w:rsidTr="000E4C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EFD8A" w14:textId="77777777" w:rsidR="00F21164" w:rsidRDefault="00F21164" w:rsidP="005975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317147D7" w14:textId="77777777" w:rsidR="00F21164" w:rsidRPr="00FB351C" w:rsidRDefault="00F21164" w:rsidP="005975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9</w:t>
            </w:r>
          </w:p>
          <w:p w14:paraId="61DDD021" w14:textId="77777777" w:rsidR="00F21164" w:rsidRPr="00587C74" w:rsidRDefault="00F21164" w:rsidP="005975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 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677B4" w14:textId="77777777" w:rsidR="00F21164" w:rsidRPr="00587C74" w:rsidRDefault="00F21164" w:rsidP="00F2116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 xml:space="preserve">ix </w:t>
            </w:r>
            <w:proofErr w:type="spellStart"/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h</w:t>
            </w:r>
            <w:r w:rsidRPr="00F2116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</w:t>
            </w:r>
            <w:proofErr w:type="spellEnd"/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 xml:space="preserve">—Ç¡ </w:t>
            </w:r>
            <w:proofErr w:type="spellStart"/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proofErr w:type="spellEnd"/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qû¥Zx</w:t>
            </w:r>
            <w:proofErr w:type="spellEnd"/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AF594" w14:textId="77777777" w:rsidR="00F21164" w:rsidRPr="00587C74" w:rsidRDefault="00F21164" w:rsidP="004C578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 xml:space="preserve">ix </w:t>
            </w:r>
            <w:r w:rsidRPr="00F2116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h—</w:t>
            </w:r>
            <w:proofErr w:type="spellStart"/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pÇ</w:t>
            </w:r>
            <w:proofErr w:type="spellEnd"/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 xml:space="preserve">¡ </w:t>
            </w:r>
            <w:proofErr w:type="spellStart"/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proofErr w:type="spellEnd"/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qû¥Zx</w:t>
            </w:r>
            <w:proofErr w:type="spellEnd"/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</w:p>
        </w:tc>
      </w:tr>
      <w:tr w:rsidR="004C5781" w:rsidRPr="00D40DD6" w14:paraId="54B7518B" w14:textId="77777777" w:rsidTr="000E4C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B322C" w14:textId="77777777" w:rsidR="004C5781" w:rsidRDefault="004C5781" w:rsidP="004C5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2830880B" w14:textId="77777777" w:rsidR="004C5781" w:rsidRPr="00FB351C" w:rsidRDefault="004C5781" w:rsidP="004C5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5</w:t>
            </w:r>
          </w:p>
          <w:p w14:paraId="68DFE177" w14:textId="77777777" w:rsidR="004C5781" w:rsidRDefault="004C5781" w:rsidP="004C5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97967" w14:textId="77777777" w:rsidR="004C5781" w:rsidRPr="00A32CC9" w:rsidRDefault="004C5781" w:rsidP="00F2116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pm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MJ Ky</w:t>
            </w:r>
            <w:r w:rsidRPr="004C578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öZ</w:t>
            </w:r>
            <w:proofErr w:type="spellEnd"/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 xml:space="preserve"> h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öbI</w:t>
            </w:r>
            <w:proofErr w:type="spellEnd"/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36932" w14:textId="77777777" w:rsidR="004C5781" w:rsidRPr="00A32CC9" w:rsidRDefault="004C5781" w:rsidP="004C578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pm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 xml:space="preserve">MJ </w:t>
            </w:r>
            <w:proofErr w:type="spellStart"/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Kyi</w:t>
            </w:r>
            <w:r w:rsidRPr="004C578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Z</w:t>
            </w:r>
            <w:proofErr w:type="spellEnd"/>
            <w:r w:rsidRPr="004C578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 xml:space="preserve"> h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öbI</w:t>
            </w:r>
            <w:proofErr w:type="spellEnd"/>
          </w:p>
        </w:tc>
      </w:tr>
      <w:tr w:rsidR="000E4C44" w:rsidRPr="00516D15" w14:paraId="6C15E783" w14:textId="77777777" w:rsidTr="000E4C44">
        <w:trPr>
          <w:gridAfter w:val="1"/>
          <w:wAfter w:w="16" w:type="dxa"/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02C0C" w14:textId="77777777" w:rsidR="000E4C44" w:rsidRPr="00BE3D4D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lastRenderedPageBreak/>
              <w:t>TS 1.3.</w:t>
            </w:r>
            <w:r>
              <w:rPr>
                <w:rFonts w:cs="Arial"/>
                <w:bCs/>
                <w:sz w:val="28"/>
                <w:szCs w:val="28"/>
              </w:rPr>
              <w:t>3</w:t>
            </w:r>
            <w:r w:rsidRPr="00BE3D4D">
              <w:rPr>
                <w:rFonts w:cs="Arial"/>
                <w:bCs/>
                <w:sz w:val="28"/>
                <w:szCs w:val="28"/>
              </w:rPr>
              <w:t xml:space="preserve">.1 – </w:t>
            </w:r>
            <w:proofErr w:type="spellStart"/>
            <w:r w:rsidRPr="00BE3D4D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42668713" w14:textId="77777777" w:rsidR="000E4C44" w:rsidRPr="00BE3D4D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Cs/>
                <w:sz w:val="28"/>
                <w:szCs w:val="28"/>
              </w:rPr>
              <w:t>7</w:t>
            </w:r>
          </w:p>
          <w:p w14:paraId="7258BF03" w14:textId="77777777" w:rsidR="000E4C44" w:rsidRPr="00097251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097251"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 w:rsidRPr="00097251">
              <w:rPr>
                <w:rFonts w:cs="Arial"/>
                <w:bCs/>
                <w:sz w:val="28"/>
                <w:szCs w:val="28"/>
              </w:rPr>
              <w:t xml:space="preserve"> No. 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4D17F" w14:textId="77777777" w:rsidR="000E4C44" w:rsidRPr="00097251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s¡p</w:t>
            </w:r>
            <w:proofErr w:type="spellEnd"/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ª¥</w:t>
            </w:r>
            <w:proofErr w:type="spellStart"/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Rõx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y</w:t>
            </w:r>
            <w:proofErr w:type="spellEnd"/>
            <w:r w:rsidRPr="0009725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3B05D545" w14:textId="77777777" w:rsidR="000E4C44" w:rsidRPr="00097251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ögÖ</w:t>
            </w:r>
            <w:proofErr w:type="spellEnd"/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—¥</w:t>
            </w:r>
            <w:proofErr w:type="spellStart"/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RõxZyksy</w:t>
            </w:r>
            <w:proofErr w:type="spellEnd"/>
            <w:r w:rsidRPr="0009725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393A0" w14:textId="77777777" w:rsidR="000E4C44" w:rsidRPr="00097251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s¡p</w:t>
            </w:r>
            <w:proofErr w:type="spellEnd"/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ª¥</w:t>
            </w:r>
            <w:proofErr w:type="spellStart"/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Rõx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y</w:t>
            </w:r>
            <w:proofErr w:type="spellEnd"/>
            <w:r w:rsidRPr="00097251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ª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74D35FFA" w14:textId="77777777" w:rsidR="000E4C44" w:rsidRPr="00097251" w:rsidRDefault="000E4C44" w:rsidP="00436B68">
            <w:pPr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ögÖ</w:t>
            </w:r>
            <w:proofErr w:type="spellEnd"/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—¥</w:t>
            </w:r>
            <w:proofErr w:type="spellStart"/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RõxZyksy</w:t>
            </w:r>
            <w:proofErr w:type="spellEnd"/>
            <w:r w:rsidRPr="0009725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0E4C44" w:rsidRPr="00516D15" w14:paraId="07D6C40E" w14:textId="77777777" w:rsidTr="000E4C44">
        <w:trPr>
          <w:gridAfter w:val="1"/>
          <w:wAfter w:w="16" w:type="dxa"/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F89CC" w14:textId="77777777" w:rsidR="000E4C44" w:rsidRPr="00BE3D4D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>TS 1.3.</w:t>
            </w:r>
            <w:r>
              <w:rPr>
                <w:rFonts w:cs="Arial"/>
                <w:bCs/>
                <w:sz w:val="28"/>
                <w:szCs w:val="28"/>
              </w:rPr>
              <w:t>6</w:t>
            </w:r>
            <w:r w:rsidRPr="00BE3D4D">
              <w:rPr>
                <w:rFonts w:cs="Arial"/>
                <w:bCs/>
                <w:sz w:val="28"/>
                <w:szCs w:val="28"/>
              </w:rPr>
              <w:t xml:space="preserve">.1 – </w:t>
            </w:r>
            <w:proofErr w:type="spellStart"/>
            <w:r w:rsidRPr="00BE3D4D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2F361EAB" w14:textId="77777777" w:rsidR="000E4C44" w:rsidRPr="00BE3D4D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Cs/>
                <w:sz w:val="28"/>
                <w:szCs w:val="28"/>
              </w:rPr>
              <w:t>– Last Line</w:t>
            </w:r>
          </w:p>
          <w:p w14:paraId="4A434B81" w14:textId="77777777" w:rsidR="000E4C44" w:rsidRPr="00313C6F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313C6F"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 w:rsidRPr="00313C6F">
              <w:rPr>
                <w:rFonts w:cs="Arial"/>
                <w:bCs/>
                <w:sz w:val="28"/>
                <w:szCs w:val="28"/>
              </w:rPr>
              <w:t xml:space="preserve"> No. 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47559" w14:textId="77777777" w:rsidR="000E4C44" w:rsidRPr="00313C6F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>cxix˜dõ¡qô</w:t>
            </w:r>
            <w:r w:rsidRPr="00313C6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sy</w:t>
            </w:r>
            <w:proofErr w:type="spellEnd"/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D639A4">
              <w:rPr>
                <w:rFonts w:cs="Arial"/>
                <w:b/>
                <w:sz w:val="32"/>
                <w:szCs w:val="28"/>
              </w:rPr>
              <w:t>10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696DF" w14:textId="77777777" w:rsidR="000E4C44" w:rsidRPr="00313C6F" w:rsidRDefault="000E4C44" w:rsidP="00436B68">
            <w:pPr>
              <w:widowControl w:val="0"/>
              <w:autoSpaceDE w:val="0"/>
              <w:autoSpaceDN w:val="0"/>
              <w:adjustRightInd w:val="0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>cxix˜dõ¡qô</w:t>
            </w:r>
            <w:r w:rsidRPr="00313C6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z</w:t>
            </w:r>
            <w:proofErr w:type="spellEnd"/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D639A4">
              <w:rPr>
                <w:rFonts w:cs="Arial"/>
                <w:b/>
                <w:sz w:val="32"/>
                <w:szCs w:val="28"/>
              </w:rPr>
              <w:t>10</w:t>
            </w:r>
          </w:p>
        </w:tc>
      </w:tr>
      <w:tr w:rsidR="004C5781" w:rsidRPr="00D40DD6" w14:paraId="12AB3202" w14:textId="77777777" w:rsidTr="000E4C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BF4CC" w14:textId="77777777" w:rsidR="00E2778A" w:rsidRDefault="007220E5" w:rsidP="00E277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6</w:t>
            </w:r>
            <w:r w:rsidR="00E2778A">
              <w:rPr>
                <w:rFonts w:cs="Arial"/>
                <w:bCs/>
                <w:sz w:val="28"/>
                <w:szCs w:val="28"/>
              </w:rPr>
              <w:t>.2</w:t>
            </w:r>
            <w:r w:rsidR="00E2778A"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E2778A">
              <w:rPr>
                <w:rFonts w:cs="Arial"/>
                <w:bCs/>
                <w:sz w:val="28"/>
                <w:szCs w:val="28"/>
              </w:rPr>
              <w:t>–</w:t>
            </w:r>
            <w:r w:rsidR="00E2778A"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125B1A4B" w14:textId="77777777" w:rsidR="00E2778A" w:rsidRPr="00FB351C" w:rsidRDefault="007220E5" w:rsidP="00E277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7</w:t>
            </w:r>
          </w:p>
          <w:p w14:paraId="4C0C5D1A" w14:textId="77777777" w:rsidR="004C5781" w:rsidRDefault="00E2778A" w:rsidP="006A3C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 </w:t>
            </w:r>
            <w:r w:rsidR="006A3C18">
              <w:rPr>
                <w:sz w:val="28"/>
                <w:szCs w:val="28"/>
              </w:rPr>
              <w:t>1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C8E95" w14:textId="77777777" w:rsidR="004C5781" w:rsidRPr="00A32CC9" w:rsidRDefault="00E2778A" w:rsidP="0059758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A32CC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öZ</w:t>
            </w:r>
            <w:proofErr w:type="spellEnd"/>
            <w:r w:rsidRPr="00A32CC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| </w:t>
            </w:r>
            <w:proofErr w:type="spellStart"/>
            <w:r w:rsidRPr="00E2778A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B</w:t>
            </w:r>
            <w:r w:rsidRPr="00A32CC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</w:t>
            </w:r>
            <w:proofErr w:type="spellEnd"/>
            <w:r w:rsidRPr="00A32CC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 ZZ§ |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69F54" w14:textId="77777777" w:rsidR="004C5781" w:rsidRPr="00A32CC9" w:rsidRDefault="00E2778A" w:rsidP="00E2778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A32CC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öZ</w:t>
            </w:r>
            <w:proofErr w:type="spellEnd"/>
            <w:r w:rsidRPr="00A32CC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| </w:t>
            </w:r>
            <w:r w:rsidRPr="00E2778A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A</w:t>
            </w:r>
            <w:r w:rsidRPr="00A32CC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— | ZZ§ |</w:t>
            </w:r>
          </w:p>
        </w:tc>
      </w:tr>
      <w:tr w:rsidR="004C5781" w:rsidRPr="00D40DD6" w14:paraId="2316795B" w14:textId="77777777" w:rsidTr="000E4C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A3E0F" w14:textId="77777777" w:rsidR="00172BB3" w:rsidRDefault="00172BB3" w:rsidP="00172B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9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3A1B9C4B" w14:textId="77777777" w:rsidR="00172BB3" w:rsidRPr="00FB351C" w:rsidRDefault="00172BB3" w:rsidP="00172B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6</w:t>
            </w:r>
          </w:p>
          <w:p w14:paraId="5047B0BA" w14:textId="77777777" w:rsidR="004C5781" w:rsidRDefault="00172BB3" w:rsidP="00172B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 1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3B459" w14:textId="77777777" w:rsidR="004C5781" w:rsidRPr="00A32CC9" w:rsidRDefault="00172BB3" w:rsidP="0059758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72BB3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¥Z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G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õx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x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 |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A9FEF" w14:textId="77777777" w:rsidR="004C5781" w:rsidRPr="00A32CC9" w:rsidRDefault="00172BB3" w:rsidP="00172BB3">
            <w:pPr>
              <w:spacing w:before="0" w:line="240" w:lineRule="auto"/>
              <w:ind w:left="36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72BB3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¥Z</w:t>
            </w:r>
            <w:r w:rsidRPr="00172BB3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G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õx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x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 |</w:t>
            </w:r>
          </w:p>
        </w:tc>
      </w:tr>
      <w:tr w:rsidR="004C5781" w:rsidRPr="00D40DD6" w14:paraId="7A6334CC" w14:textId="77777777" w:rsidTr="000E4C44">
        <w:trPr>
          <w:trHeight w:val="141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A5042" w14:textId="77777777" w:rsidR="00721CEE" w:rsidRDefault="00721CEE" w:rsidP="00721C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9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4825B04B" w14:textId="77777777" w:rsidR="00721CEE" w:rsidRPr="00FB351C" w:rsidRDefault="00721CEE" w:rsidP="00721C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53</w:t>
            </w:r>
          </w:p>
          <w:p w14:paraId="68E90F8D" w14:textId="77777777" w:rsidR="004C5781" w:rsidRDefault="00721CEE" w:rsidP="00721C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 1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67A0D" w14:textId="77777777" w:rsidR="00721CEE" w:rsidRDefault="00721CEE" w:rsidP="00721C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</w:pPr>
            <w:r w:rsidRPr="00721CEE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D</w:t>
            </w:r>
            <w:r w:rsidRPr="00721CEE">
              <w:rPr>
                <w:rFonts w:ascii="BRH Malayalam Extra" w:hAnsi="BRH Malayalam Extra" w:cs="BRH Malayalam Extra"/>
                <w:sz w:val="28"/>
                <w:szCs w:val="40"/>
                <w:highlight w:val="yellow"/>
                <w:lang w:val="en-IN" w:eastAsia="en-IN"/>
              </w:rPr>
              <w:t>–</w:t>
            </w:r>
            <w:r w:rsidRPr="00721CEE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ª</w:t>
            </w:r>
            <w:proofErr w:type="spellStart"/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Æûd</w:t>
            </w:r>
            <w:proofErr w:type="spellEnd"/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—</w:t>
            </w:r>
            <w:proofErr w:type="spellStart"/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hs</w:t>
            </w:r>
            <w:proofErr w:type="spellEnd"/>
            <w:r w:rsidRPr="00721CE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proofErr w:type="spellStart"/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iy</w:t>
            </w:r>
            <w:r w:rsidRPr="00DE76BF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Zõ</w:t>
            </w:r>
            <w:proofErr w:type="spellEnd"/>
            <w:r w:rsidRPr="00DE76BF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¡</w:t>
            </w:r>
            <w:r w:rsidRPr="00721CE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ª</w:t>
            </w:r>
            <w:proofErr w:type="spellStart"/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Æû</w:t>
            </w:r>
            <w:proofErr w:type="spellEnd"/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-d</w:t>
            </w:r>
            <w:r w:rsidRPr="00721CE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h</w:t>
            </w:r>
            <w:r w:rsidRPr="00721CE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s</w:t>
            </w:r>
            <w:r w:rsidRPr="00721CE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I | </w:t>
            </w:r>
          </w:p>
          <w:p w14:paraId="238518CB" w14:textId="77777777" w:rsidR="004C5781" w:rsidRPr="00A32CC9" w:rsidRDefault="00721CEE" w:rsidP="00721C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ix</w:t>
            </w:r>
            <w:r w:rsidRPr="00721CE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k¡</w:t>
            </w:r>
            <w:r w:rsidRPr="00721CE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ZI</w:t>
            </w:r>
            <w:r w:rsidR="00F078A7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| 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4F5F1" w14:textId="77777777" w:rsidR="00721CEE" w:rsidRDefault="00721CEE" w:rsidP="00721CEE">
            <w:pPr>
              <w:spacing w:before="0" w:line="240" w:lineRule="auto"/>
              <w:ind w:left="36"/>
              <w:jc w:val="center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21CE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D</w:t>
            </w:r>
            <w:r w:rsidRPr="00721CEE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721CE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¦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ª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Æûd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s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</w:t>
            </w:r>
            <w:r w:rsidRPr="00DE76BF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õ</w:t>
            </w:r>
            <w:proofErr w:type="spellEnd"/>
            <w:r w:rsidR="00DE76BF" w:rsidRPr="00A32CC9">
              <w:rPr>
                <w:rFonts w:ascii="BRH Malayalam Extra" w:hAnsi="BRH Malayalam Extra" w:cs="BRH Malayalam Extra"/>
                <w:sz w:val="40"/>
                <w:szCs w:val="36"/>
              </w:rPr>
              <w:t>¢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ª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Æû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-d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 | </w:t>
            </w:r>
          </w:p>
          <w:p w14:paraId="732C025A" w14:textId="77777777" w:rsidR="004C5781" w:rsidRPr="00A32CC9" w:rsidRDefault="00721CEE" w:rsidP="0059758D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x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¡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I</w:t>
            </w:r>
            <w:r w:rsidR="00F078A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5247ED" w:rsidRPr="005247ED" w14:paraId="28B3A5D0" w14:textId="77777777" w:rsidTr="000E4C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D6AEC" w14:textId="77777777" w:rsidR="005247ED" w:rsidRDefault="005247ED" w:rsidP="005247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112BC078" w14:textId="77777777" w:rsidR="005247ED" w:rsidRPr="00FB351C" w:rsidRDefault="005247ED" w:rsidP="005247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32</w:t>
            </w:r>
          </w:p>
          <w:p w14:paraId="5683822D" w14:textId="77777777" w:rsidR="004C5781" w:rsidRPr="005247ED" w:rsidRDefault="005247ED" w:rsidP="005247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 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5D63C" w14:textId="77777777" w:rsidR="005247ED" w:rsidRPr="005247ED" w:rsidRDefault="005247ED" w:rsidP="0059758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y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5247ED">
              <w:rPr>
                <w:rFonts w:ascii="BRH Devanagari Extra" w:hAnsi="BRH Devanagari Extra" w:cs="BRH Malayalam Extra"/>
                <w:sz w:val="36"/>
                <w:szCs w:val="40"/>
                <w:lang w:val="en-IN" w:eastAsia="en-IN"/>
              </w:rPr>
              <w:t>óè</w:t>
            </w:r>
            <w:proofErr w:type="spellEnd"/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</w:t>
            </w:r>
            <w:proofErr w:type="spellEnd"/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 | </w:t>
            </w:r>
            <w:proofErr w:type="spellStart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Rx </w:t>
            </w:r>
            <w:proofErr w:type="spellStart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</w:p>
          <w:p w14:paraId="5C988620" w14:textId="77777777" w:rsidR="004C5781" w:rsidRPr="005247ED" w:rsidRDefault="005247ED" w:rsidP="0059758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xJ</w:t>
            </w:r>
            <w:proofErr w:type="spellEnd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5247ED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ûxI</w:t>
            </w:r>
            <w:proofErr w:type="spellEnd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E5AA8" w14:textId="77777777" w:rsidR="005247ED" w:rsidRPr="005247ED" w:rsidRDefault="005247ED" w:rsidP="005247E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y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5247ED">
              <w:rPr>
                <w:rFonts w:ascii="BRH Devanagari Extra" w:hAnsi="BRH Devanagari Extra" w:cs="BRH Malayalam Extra"/>
                <w:sz w:val="36"/>
                <w:szCs w:val="40"/>
                <w:lang w:val="en-IN" w:eastAsia="en-IN"/>
              </w:rPr>
              <w:t>óè</w:t>
            </w:r>
            <w:proofErr w:type="spellEnd"/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</w:t>
            </w:r>
            <w:proofErr w:type="spellEnd"/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 | </w:t>
            </w:r>
            <w:proofErr w:type="spellStart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Rx </w:t>
            </w:r>
            <w:proofErr w:type="spellStart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</w:p>
          <w:p w14:paraId="58C8C17C" w14:textId="77777777" w:rsidR="004C5781" w:rsidRPr="005247ED" w:rsidRDefault="005247ED" w:rsidP="005247ED">
            <w:pPr>
              <w:spacing w:before="0" w:line="240" w:lineRule="auto"/>
              <w:ind w:left="36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xJ</w:t>
            </w:r>
            <w:proofErr w:type="spellEnd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5247E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ûI</w:t>
            </w:r>
            <w:proofErr w:type="spellEnd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4C5781" w:rsidRPr="005247ED" w14:paraId="71FED6DA" w14:textId="77777777" w:rsidTr="000E4C44">
        <w:trPr>
          <w:trHeight w:val="155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CE865" w14:textId="77777777" w:rsidR="005247ED" w:rsidRDefault="005247ED" w:rsidP="005247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319C1746" w14:textId="77777777" w:rsidR="005247ED" w:rsidRPr="00FB351C" w:rsidRDefault="005247ED" w:rsidP="005247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35</w:t>
            </w:r>
          </w:p>
          <w:p w14:paraId="4C35B531" w14:textId="77777777" w:rsidR="004C5781" w:rsidRPr="005247ED" w:rsidRDefault="005247ED" w:rsidP="005247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 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4EDB2" w14:textId="77777777" w:rsidR="004C5781" w:rsidRPr="005247ED" w:rsidRDefault="005247ED" w:rsidP="0059758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5247ED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ûI</w:t>
            </w:r>
            <w:proofErr w:type="spellEnd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D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xp</w:t>
            </w:r>
            <w:proofErr w:type="spellEnd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¥</w:t>
            </w:r>
            <w:proofErr w:type="spellStart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t</w:t>
            </w:r>
            <w:proofErr w:type="spellEnd"/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ÇûyZõ</w:t>
            </w:r>
            <w:proofErr w:type="spellEnd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¡—e - </w:t>
            </w:r>
            <w:proofErr w:type="spellStart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p</w:t>
            </w:r>
            <w:proofErr w:type="spellEnd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¥</w:t>
            </w:r>
            <w:proofErr w:type="spellStart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tÇ</w:t>
            </w:r>
            <w:proofErr w:type="spellEnd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¡ | q£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YxZ</w:t>
            </w:r>
            <w:proofErr w:type="spellEnd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¡— |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F97C8" w14:textId="77777777" w:rsidR="004C5781" w:rsidRPr="005247ED" w:rsidRDefault="005247ED" w:rsidP="005247ED">
            <w:pPr>
              <w:spacing w:before="0" w:line="240" w:lineRule="auto"/>
              <w:ind w:left="36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5247E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ûxI</w:t>
            </w:r>
            <w:proofErr w:type="spellEnd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D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xp</w:t>
            </w:r>
            <w:proofErr w:type="spellEnd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¥</w:t>
            </w:r>
            <w:proofErr w:type="spellStart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t</w:t>
            </w:r>
            <w:proofErr w:type="spellEnd"/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ÇûyZõ</w:t>
            </w:r>
            <w:proofErr w:type="spellEnd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¡—e - </w:t>
            </w:r>
            <w:proofErr w:type="spellStart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p</w:t>
            </w:r>
            <w:proofErr w:type="spellEnd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¥</w:t>
            </w:r>
            <w:proofErr w:type="spellStart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tÇ</w:t>
            </w:r>
            <w:proofErr w:type="spellEnd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¡ | q£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YxZ</w:t>
            </w:r>
            <w:proofErr w:type="spellEnd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¡— |</w:t>
            </w:r>
          </w:p>
        </w:tc>
      </w:tr>
    </w:tbl>
    <w:p w14:paraId="0E2AE0D5" w14:textId="6498BF10" w:rsidR="001266AA" w:rsidRDefault="001266AA" w:rsidP="0033664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==</w:t>
      </w:r>
    </w:p>
    <w:p w14:paraId="75830AA0" w14:textId="77777777" w:rsidR="001266AA" w:rsidRDefault="001266AA" w:rsidP="0033664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C769CE6" w14:textId="77777777" w:rsidR="001266AA" w:rsidRDefault="001266AA" w:rsidP="0033664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A396DD2" w14:textId="77777777" w:rsidR="001266AA" w:rsidRDefault="001266AA" w:rsidP="0033664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FAC39A3" w14:textId="77777777" w:rsidR="001266AA" w:rsidRDefault="001266AA" w:rsidP="0033664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A49AEAC" w14:textId="77777777" w:rsidR="001266AA" w:rsidRDefault="001266AA" w:rsidP="0033664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21E2687" w14:textId="77777777" w:rsidR="001266AA" w:rsidRDefault="001266AA" w:rsidP="0033664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25A3E49" w14:textId="77777777" w:rsidR="001266AA" w:rsidRDefault="001266AA" w:rsidP="0033664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11E73D7" w14:textId="77777777" w:rsidR="001266AA" w:rsidRDefault="001266AA" w:rsidP="0033664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8856B7F" w14:textId="56172620" w:rsidR="00336644" w:rsidRPr="00D40DD6" w:rsidRDefault="00336644" w:rsidP="0033664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496774">
        <w:rPr>
          <w:b/>
          <w:bCs/>
          <w:sz w:val="32"/>
          <w:szCs w:val="32"/>
          <w:u w:val="single"/>
        </w:rPr>
        <w:t>Pada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1179BC2F" w14:textId="77777777" w:rsidR="00336644" w:rsidRPr="00113311" w:rsidRDefault="00336644" w:rsidP="00336644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336644" w:rsidRPr="00D40DD6" w14:paraId="7F267A6F" w14:textId="77777777" w:rsidTr="0041437A">
        <w:tc>
          <w:tcPr>
            <w:tcW w:w="3310" w:type="dxa"/>
          </w:tcPr>
          <w:p w14:paraId="063510C6" w14:textId="77777777" w:rsidR="00336644" w:rsidRPr="00D40DD6" w:rsidRDefault="00336644" w:rsidP="004143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CD12A29" w14:textId="77777777" w:rsidR="00336644" w:rsidRPr="00D40DD6" w:rsidRDefault="00336644" w:rsidP="004143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3F4B4382" w14:textId="77777777" w:rsidR="00336644" w:rsidRPr="00D40DD6" w:rsidRDefault="00336644" w:rsidP="004143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4569992F" w14:textId="77777777" w:rsidR="00336644" w:rsidRPr="00D40DD6" w:rsidRDefault="00336644" w:rsidP="0041437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0233F6C7" w14:textId="77777777" w:rsidR="00336644" w:rsidRPr="00D40DD6" w:rsidRDefault="00336644" w:rsidP="00336644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336644" w:rsidRPr="00D40DD6" w14:paraId="136A0E2B" w14:textId="77777777" w:rsidTr="003366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EECEA" w14:textId="77777777" w:rsidR="0033664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1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6C237E76" w14:textId="77777777" w:rsidR="0033664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n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76137" w14:textId="77777777" w:rsidR="00336644" w:rsidRDefault="00336644" w:rsidP="0041437A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yöM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hYxc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AK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  <w:p w14:paraId="1E1947A2" w14:textId="77777777" w:rsidR="00336644" w:rsidRDefault="00336644" w:rsidP="0041437A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zd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©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õ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ZxI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  <w:p w14:paraId="4ADDE4B9" w14:textId="77777777" w:rsidR="00336644" w:rsidRPr="006215F9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j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—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C6300" w14:textId="77777777" w:rsidR="00336644" w:rsidRDefault="00336644" w:rsidP="0041437A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yöM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hYxc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AK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338ED004" w14:textId="77777777" w:rsidR="00336644" w:rsidRDefault="00336644" w:rsidP="0041437A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zd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©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õ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ZxI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08CEFB34" w14:textId="77777777" w:rsidR="00336644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j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0787B3E4" w14:textId="77777777" w:rsidR="00336644" w:rsidRPr="004E74E7" w:rsidRDefault="00336644" w:rsidP="0041437A">
            <w:pPr>
              <w:spacing w:before="0" w:line="240" w:lineRule="auto"/>
              <w:ind w:left="-851"/>
              <w:jc w:val="right"/>
              <w:rPr>
                <w:bCs/>
                <w:sz w:val="32"/>
                <w:szCs w:val="32"/>
              </w:rPr>
            </w:pPr>
            <w:r w:rsidRPr="004E74E7">
              <w:rPr>
                <w:bCs/>
                <w:sz w:val="32"/>
                <w:szCs w:val="32"/>
              </w:rPr>
              <w:t>(</w:t>
            </w:r>
            <w:r w:rsidRPr="00574230">
              <w:rPr>
                <w:bCs/>
                <w:sz w:val="28"/>
                <w:szCs w:val="28"/>
              </w:rPr>
              <w:t xml:space="preserve">single </w:t>
            </w:r>
            <w:proofErr w:type="spellStart"/>
            <w:r w:rsidRPr="00574230">
              <w:rPr>
                <w:bCs/>
                <w:sz w:val="28"/>
                <w:szCs w:val="28"/>
              </w:rPr>
              <w:t>Ruk</w:t>
            </w:r>
            <w:proofErr w:type="spellEnd"/>
            <w:r w:rsidRPr="00574230">
              <w:rPr>
                <w:bCs/>
                <w:sz w:val="28"/>
                <w:szCs w:val="28"/>
              </w:rPr>
              <w:t xml:space="preserve"> stop is</w:t>
            </w:r>
            <w:r w:rsidRPr="00574230">
              <w:rPr>
                <w:rFonts w:ascii="BRH Devanagari Extra" w:hAnsi="BRH Devanagari Extra" w:cs="BRH Devanagari Extra"/>
                <w:sz w:val="28"/>
                <w:szCs w:val="28"/>
              </w:rPr>
              <w:t xml:space="preserve"> </w:t>
            </w:r>
            <w:r w:rsidRPr="00574230">
              <w:rPr>
                <w:bCs/>
                <w:sz w:val="28"/>
                <w:szCs w:val="28"/>
              </w:rPr>
              <w:t>replaced</w:t>
            </w:r>
            <w:r w:rsidRPr="00574230">
              <w:rPr>
                <w:rFonts w:ascii="BRH Devanagari Extra" w:hAnsi="BRH Devanagari Extra" w:cs="BRH Devanagari Extra"/>
                <w:sz w:val="28"/>
                <w:szCs w:val="28"/>
              </w:rPr>
              <w:t xml:space="preserve"> </w:t>
            </w:r>
            <w:r w:rsidRPr="00574230">
              <w:rPr>
                <w:bCs/>
                <w:sz w:val="28"/>
                <w:szCs w:val="28"/>
              </w:rPr>
              <w:t>with double)</w:t>
            </w:r>
          </w:p>
          <w:p w14:paraId="7C0CD591" w14:textId="77777777" w:rsidR="00336644" w:rsidRPr="006215F9" w:rsidRDefault="00336644" w:rsidP="0041437A">
            <w:pPr>
              <w:pStyle w:val="NoSpacing"/>
            </w:pPr>
          </w:p>
        </w:tc>
      </w:tr>
      <w:tr w:rsidR="00336644" w:rsidRPr="00D40DD6" w14:paraId="13E63508" w14:textId="77777777" w:rsidTr="003366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E5013" w14:textId="77777777" w:rsidR="0033664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4842DB8B" w14:textId="77777777" w:rsidR="00336644" w:rsidRPr="00FB351C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47ED39E3" w14:textId="77777777" w:rsidR="00336644" w:rsidRPr="00587C7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st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2A3DC" w14:textId="77777777" w:rsidR="00336644" w:rsidRPr="00587C74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t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ô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—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A</w:t>
            </w:r>
            <w:r w:rsidRPr="00F17E1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së</w:t>
            </w:r>
            <w:proofErr w:type="spellEnd"/>
            <w:r w:rsidRPr="00F17E1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¡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¢kõ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J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52C6E" w14:textId="77777777" w:rsidR="00336644" w:rsidRPr="00587C74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t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ô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—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A</w:t>
            </w:r>
            <w:r w:rsidRPr="00F17E1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ë</w:t>
            </w:r>
            <w:proofErr w:type="spellEnd"/>
            <w:r w:rsidRPr="00F17E1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¢kõ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J ||</w:t>
            </w:r>
          </w:p>
        </w:tc>
      </w:tr>
      <w:tr w:rsidR="00336644" w:rsidRPr="00D40DD6" w14:paraId="1B624842" w14:textId="77777777" w:rsidTr="003366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D28CF" w14:textId="77777777" w:rsidR="0033664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3.13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1F6349D2" w14:textId="77777777" w:rsidR="00336644" w:rsidRPr="00FB351C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3rd line</w:t>
            </w:r>
          </w:p>
          <w:p w14:paraId="3F13AEBE" w14:textId="77777777" w:rsidR="00336644" w:rsidRPr="00587C7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r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38FDE" w14:textId="77777777" w:rsidR="00336644" w:rsidRPr="00587C74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yÇ</w:t>
            </w:r>
            <w:proofErr w:type="spellEnd"/>
            <w:r w:rsidRPr="007A738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</w:t>
            </w:r>
            <w:proofErr w:type="spellStart"/>
            <w:r w:rsidRPr="007A738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ëI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¥b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¥hõx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31BE6" w14:textId="77777777" w:rsidR="00336644" w:rsidRPr="00587C74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yÇ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7A738C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ëI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¥b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¥hõx</w:t>
            </w:r>
            <w:proofErr w:type="spellEnd"/>
          </w:p>
        </w:tc>
      </w:tr>
      <w:tr w:rsidR="00336644" w:rsidRPr="00D40DD6" w14:paraId="72B8D742" w14:textId="77777777" w:rsidTr="003366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ACFA4" w14:textId="77777777" w:rsidR="00336644" w:rsidRDefault="00336644" w:rsidP="003366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4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167C7AE2" w14:textId="77777777" w:rsidR="00336644" w:rsidRPr="00FB351C" w:rsidRDefault="00336644" w:rsidP="003366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Last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4082DB56" w14:textId="77777777" w:rsidR="00336644" w:rsidRPr="00587C74" w:rsidRDefault="00336644" w:rsidP="003366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544A9" w14:textId="77777777" w:rsidR="00336644" w:rsidRPr="004F2123" w:rsidRDefault="00C17729" w:rsidP="00C17729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17729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e¡–k¡–</w:t>
            </w:r>
            <w:proofErr w:type="spellStart"/>
            <w:r w:rsidRPr="00C17729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dy</w:t>
            </w:r>
            <w:proofErr w:type="spellEnd"/>
            <w:r w:rsidRPr="00C17729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–</w:t>
            </w:r>
            <w:proofErr w:type="spellStart"/>
            <w:r w:rsidRPr="00C17729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rç</w:t>
            </w:r>
            <w:proofErr w:type="spellEnd"/>
            <w:r w:rsidRPr="00C17729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 xml:space="preserve"> </w:t>
            </w:r>
            <w:proofErr w:type="spellStart"/>
            <w:r w:rsidRPr="00C17729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CZy</w:t>
            </w:r>
            <w:proofErr w:type="spellEnd"/>
            <w:r w:rsidRPr="00C17729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 xml:space="preserve">— </w:t>
            </w:r>
            <w:r w:rsidRPr="00C17729">
              <w:rPr>
                <w:rFonts w:ascii="BRH Malayalam Extra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e¡</w:t>
            </w:r>
            <w:r w:rsidRPr="00C17729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 xml:space="preserve">—k¡ - </w:t>
            </w:r>
            <w:proofErr w:type="spellStart"/>
            <w:r w:rsidRPr="00C17729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dy</w:t>
            </w:r>
            <w:proofErr w:type="spellEnd"/>
            <w:r w:rsidRPr="00C17729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–</w:t>
            </w:r>
            <w:proofErr w:type="spellStart"/>
            <w:r w:rsidRPr="00C17729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rçJ</w:t>
            </w:r>
            <w:proofErr w:type="spellEnd"/>
            <w:r w:rsidRPr="00C17729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| </w:t>
            </w:r>
            <w:r>
              <w:rPr>
                <w:rFonts w:cs="Arial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8001A" w14:textId="77777777" w:rsidR="00336644" w:rsidRPr="004F2123" w:rsidRDefault="00C17729" w:rsidP="00C17729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C17729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¡</w:t>
            </w:r>
            <w:r w:rsidRPr="00C17729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C17729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k¡</w:t>
            </w:r>
            <w:r w:rsidRPr="00C17729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proofErr w:type="spellStart"/>
            <w:r w:rsidRPr="00C17729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dy</w:t>
            </w:r>
            <w:proofErr w:type="spellEnd"/>
            <w:r w:rsidRPr="00C17729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proofErr w:type="spellStart"/>
            <w:r w:rsidRPr="00C17729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rç</w:t>
            </w:r>
            <w:proofErr w:type="spellEnd"/>
            <w:r w:rsidRPr="00C17729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</w:t>
            </w:r>
            <w:proofErr w:type="spellStart"/>
            <w:r w:rsidRPr="00C17729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CZy</w:t>
            </w:r>
            <w:proofErr w:type="spellEnd"/>
            <w:r w:rsidRPr="00C17729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— </w:t>
            </w:r>
            <w:proofErr w:type="spellStart"/>
            <w:r w:rsidRPr="00C17729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e¡</w:t>
            </w:r>
            <w:r w:rsidRPr="00C17729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k</w:t>
            </w:r>
            <w:proofErr w:type="spellEnd"/>
            <w:r w:rsidRPr="00C17729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¡ - </w:t>
            </w:r>
            <w:proofErr w:type="spellStart"/>
            <w:r w:rsidRPr="00C17729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dy</w:t>
            </w:r>
            <w:proofErr w:type="spellEnd"/>
            <w:r w:rsidRPr="00C17729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proofErr w:type="spellStart"/>
            <w:r w:rsidRPr="00C17729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rçJ</w:t>
            </w:r>
            <w:proofErr w:type="spellEnd"/>
            <w:r w:rsidRPr="00C17729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| </w:t>
            </w:r>
            <w:r w:rsidRPr="00C17729">
              <w:rPr>
                <w:rFonts w:cs="Arial"/>
                <w:b/>
                <w:bCs/>
                <w:sz w:val="28"/>
                <w:szCs w:val="32"/>
              </w:rPr>
              <w:t>24</w:t>
            </w:r>
          </w:p>
        </w:tc>
      </w:tr>
      <w:tr w:rsidR="00336644" w:rsidRPr="00D40DD6" w14:paraId="312D5214" w14:textId="77777777" w:rsidTr="003366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6FBE2" w14:textId="77777777" w:rsidR="0033664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4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4A99DF26" w14:textId="77777777" w:rsidR="00336644" w:rsidRPr="00FB351C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0C128AAD" w14:textId="77777777" w:rsidR="00336644" w:rsidRPr="00587C7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EC878" w14:textId="77777777" w:rsidR="00336644" w:rsidRPr="00587C74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Z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¥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¥b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P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ª.</w:t>
            </w:r>
            <w:r w:rsidRPr="0017436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¥Y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D7138" w14:textId="77777777" w:rsidR="00336644" w:rsidRPr="00587C74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Z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¥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¥b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17436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ª.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¥Y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|</w:t>
            </w:r>
          </w:p>
        </w:tc>
      </w:tr>
      <w:tr w:rsidR="00336644" w:rsidRPr="00D40DD6" w14:paraId="05359E0D" w14:textId="77777777" w:rsidTr="003366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28FD9" w14:textId="77777777" w:rsidR="0033664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4.8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074555B9" w14:textId="77777777" w:rsidR="00336644" w:rsidRPr="00FB351C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5th line</w:t>
            </w:r>
          </w:p>
          <w:p w14:paraId="09F63E2D" w14:textId="77777777" w:rsidR="00336644" w:rsidRPr="00587C7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1st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BFF04" w14:textId="77777777" w:rsidR="00336644" w:rsidRPr="00587C74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xpK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¥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E3334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rx</w:t>
            </w:r>
            <w:proofErr w:type="spellEnd"/>
            <w:r w:rsidRPr="00E3334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Éjx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31EE9" w14:textId="77777777" w:rsidR="00336644" w:rsidRPr="00587C74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xpK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¥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E3334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x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—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Éjx</w:t>
            </w:r>
            <w:proofErr w:type="spellEnd"/>
          </w:p>
        </w:tc>
      </w:tr>
    </w:tbl>
    <w:p w14:paraId="74FCFE2F" w14:textId="77777777" w:rsidR="006B58DA" w:rsidRPr="00496774" w:rsidRDefault="006B58DA" w:rsidP="006B58DA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496774">
        <w:rPr>
          <w:b/>
          <w:bCs/>
          <w:sz w:val="32"/>
          <w:szCs w:val="32"/>
          <w:u w:val="single"/>
        </w:rPr>
        <w:t>Pada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3</w:t>
      </w:r>
      <w:r w:rsidRPr="00496774">
        <w:rPr>
          <w:b/>
          <w:bCs/>
          <w:sz w:val="32"/>
          <w:szCs w:val="32"/>
          <w:u w:val="single"/>
        </w:rPr>
        <w:t xml:space="preserve"> Malayalam Corrections –Observed till </w:t>
      </w:r>
      <w:r>
        <w:rPr>
          <w:b/>
          <w:bCs/>
          <w:sz w:val="32"/>
          <w:szCs w:val="32"/>
          <w:u w:val="single"/>
        </w:rPr>
        <w:t>15</w:t>
      </w:r>
      <w:r w:rsidRPr="006B58DA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</w:t>
      </w:r>
      <w:r w:rsidRPr="0049677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28B04A63" w14:textId="77777777" w:rsidR="006B58DA" w:rsidRPr="00496774" w:rsidRDefault="006B58DA" w:rsidP="006B58DA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"/>
        <w:gridCol w:w="2978"/>
        <w:gridCol w:w="65"/>
        <w:gridCol w:w="4738"/>
        <w:gridCol w:w="16"/>
        <w:gridCol w:w="5103"/>
        <w:gridCol w:w="101"/>
      </w:tblGrid>
      <w:tr w:rsidR="006B58DA" w:rsidRPr="00666E42" w14:paraId="4B6A23B6" w14:textId="77777777" w:rsidTr="00F0197B">
        <w:tc>
          <w:tcPr>
            <w:tcW w:w="3092" w:type="dxa"/>
            <w:gridSpan w:val="3"/>
          </w:tcPr>
          <w:p w14:paraId="0E226E71" w14:textId="77777777" w:rsidR="006B58DA" w:rsidRPr="00666E42" w:rsidRDefault="006B58DA" w:rsidP="00F0197B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59F39A8C" w14:textId="77777777" w:rsidR="006B58DA" w:rsidRPr="00666E42" w:rsidRDefault="006B58DA" w:rsidP="00F0197B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738" w:type="dxa"/>
          </w:tcPr>
          <w:p w14:paraId="717CE138" w14:textId="77777777" w:rsidR="006B58DA" w:rsidRPr="00666E42" w:rsidRDefault="006B58DA" w:rsidP="00F0197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3"/>
          </w:tcPr>
          <w:p w14:paraId="5ED924EB" w14:textId="77777777" w:rsidR="006B58DA" w:rsidRPr="00666E42" w:rsidRDefault="006B58DA" w:rsidP="00F0197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A5B27" w:rsidRPr="002F76B4" w14:paraId="7AAAD5DD" w14:textId="77777777" w:rsidTr="00CD3CFE">
        <w:tc>
          <w:tcPr>
            <w:tcW w:w="3092" w:type="dxa"/>
            <w:gridSpan w:val="3"/>
          </w:tcPr>
          <w:p w14:paraId="41E8DCE0" w14:textId="77777777" w:rsidR="002A5B27" w:rsidRPr="002F76B4" w:rsidRDefault="002A5B27" w:rsidP="00CD3CF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 xml:space="preserve">1.3.3.1 </w:t>
            </w:r>
            <w:r w:rsidRPr="002F76B4">
              <w:rPr>
                <w:rFonts w:cs="Arial"/>
                <w:bCs/>
                <w:sz w:val="32"/>
                <w:szCs w:val="32"/>
              </w:rPr>
              <w:t xml:space="preserve">- </w:t>
            </w:r>
            <w:proofErr w:type="spellStart"/>
            <w:r w:rsidRPr="002F76B4">
              <w:rPr>
                <w:sz w:val="32"/>
                <w:szCs w:val="32"/>
              </w:rPr>
              <w:t>Vaakyam</w:t>
            </w:r>
            <w:proofErr w:type="spellEnd"/>
          </w:p>
          <w:p w14:paraId="1D6E5C76" w14:textId="77777777" w:rsidR="002A5B27" w:rsidRPr="002F76B4" w:rsidRDefault="002A5B27" w:rsidP="00CD3CF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2F76B4">
              <w:rPr>
                <w:sz w:val="28"/>
                <w:szCs w:val="28"/>
              </w:rPr>
              <w:t xml:space="preserve">5th </w:t>
            </w:r>
            <w:proofErr w:type="spellStart"/>
            <w:r w:rsidRPr="002F76B4">
              <w:rPr>
                <w:sz w:val="28"/>
                <w:szCs w:val="28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2DDDE19A" w14:textId="77777777" w:rsidR="002A5B27" w:rsidRPr="002F76B4" w:rsidRDefault="002A5B27" w:rsidP="00CD3CF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A5B2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 xml:space="preserve">ix </w:t>
            </w:r>
            <w:proofErr w:type="spellStart"/>
            <w:r w:rsidRPr="002A5B2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x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ix— 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ty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zJ</w:t>
            </w:r>
            <w:proofErr w:type="spellEnd"/>
          </w:p>
        </w:tc>
        <w:tc>
          <w:tcPr>
            <w:tcW w:w="5220" w:type="dxa"/>
            <w:gridSpan w:val="3"/>
          </w:tcPr>
          <w:p w14:paraId="34249668" w14:textId="77777777" w:rsidR="002A5B27" w:rsidRPr="002F76B4" w:rsidRDefault="002A5B27" w:rsidP="00CD3CF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A5B2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x– ix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ix— 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ty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zJ</w:t>
            </w:r>
            <w:proofErr w:type="spellEnd"/>
          </w:p>
        </w:tc>
      </w:tr>
      <w:tr w:rsidR="00B358D5" w:rsidRPr="002F76B4" w14:paraId="4D22330D" w14:textId="77777777" w:rsidTr="00CD3CFE">
        <w:trPr>
          <w:gridBefore w:val="1"/>
          <w:gridAfter w:val="1"/>
          <w:wBefore w:w="49" w:type="dxa"/>
          <w:wAfter w:w="101" w:type="dxa"/>
          <w:trHeight w:val="624"/>
        </w:trPr>
        <w:tc>
          <w:tcPr>
            <w:tcW w:w="2978" w:type="dxa"/>
            <w:shd w:val="clear" w:color="auto" w:fill="auto"/>
          </w:tcPr>
          <w:p w14:paraId="06DB876F" w14:textId="77777777" w:rsidR="00B358D5" w:rsidRPr="002F76B4" w:rsidRDefault="00B358D5" w:rsidP="00CD3CF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 xml:space="preserve">1.3.4.2 - </w:t>
            </w:r>
            <w:proofErr w:type="spellStart"/>
            <w:r w:rsidRPr="002F76B4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2EE76273" w14:textId="77777777" w:rsidR="00B358D5" w:rsidRPr="002F76B4" w:rsidRDefault="00B358D5" w:rsidP="00CD3CF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 xml:space="preserve">7th </w:t>
            </w:r>
            <w:proofErr w:type="spellStart"/>
            <w:r w:rsidRPr="002F76B4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819" w:type="dxa"/>
            <w:gridSpan w:val="3"/>
            <w:shd w:val="clear" w:color="auto" w:fill="auto"/>
          </w:tcPr>
          <w:p w14:paraId="7DB8A74C" w14:textId="77777777" w:rsidR="00B358D5" w:rsidRPr="002F76B4" w:rsidRDefault="00B358D5" w:rsidP="00CD3CF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bh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¥b–</w:t>
            </w:r>
            <w:proofErr w:type="spellStart"/>
            <w:r w:rsidRPr="00B358D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Zû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¥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x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2FF7006D" w14:textId="77777777" w:rsidR="00B358D5" w:rsidRPr="002F76B4" w:rsidRDefault="00B358D5" w:rsidP="00CD3CFE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bh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¥b–</w:t>
            </w:r>
            <w:r w:rsidRPr="00B358D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Z</w:t>
            </w:r>
            <w:r w:rsidRPr="00B358D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§</w:t>
            </w:r>
            <w:proofErr w:type="spellStart"/>
            <w:r w:rsidRPr="00B358D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û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¥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x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proofErr w:type="spellEnd"/>
          </w:p>
          <w:p w14:paraId="31D82C24" w14:textId="77777777" w:rsidR="00B358D5" w:rsidRPr="002F76B4" w:rsidRDefault="00B358D5" w:rsidP="00CD3CFE">
            <w:pPr>
              <w:ind w:left="-851"/>
              <w:jc w:val="center"/>
              <w:rPr>
                <w:rFonts w:cs="Arial"/>
                <w:sz w:val="36"/>
                <w:szCs w:val="36"/>
              </w:rPr>
            </w:pPr>
            <w:r w:rsidRPr="002F76B4">
              <w:rPr>
                <w:rFonts w:cs="Arial"/>
                <w:sz w:val="36"/>
                <w:szCs w:val="36"/>
              </w:rPr>
              <w:t>(it is “</w:t>
            </w:r>
            <w:proofErr w:type="spellStart"/>
            <w:r w:rsidRPr="002F76B4">
              <w:rPr>
                <w:rFonts w:cs="Arial"/>
                <w:sz w:val="36"/>
                <w:szCs w:val="36"/>
              </w:rPr>
              <w:t>ttva</w:t>
            </w:r>
            <w:proofErr w:type="spellEnd"/>
            <w:r w:rsidRPr="002F76B4">
              <w:rPr>
                <w:rFonts w:cs="Arial"/>
                <w:sz w:val="36"/>
                <w:szCs w:val="36"/>
              </w:rPr>
              <w:t>”)</w:t>
            </w:r>
          </w:p>
        </w:tc>
      </w:tr>
      <w:tr w:rsidR="00356CFD" w:rsidRPr="002F76B4" w14:paraId="56E452DE" w14:textId="77777777" w:rsidTr="00CD3CFE">
        <w:tc>
          <w:tcPr>
            <w:tcW w:w="3092" w:type="dxa"/>
            <w:gridSpan w:val="3"/>
          </w:tcPr>
          <w:p w14:paraId="340D48A0" w14:textId="77777777" w:rsidR="00356CFD" w:rsidRPr="002F76B4" w:rsidRDefault="00356CFD" w:rsidP="00356C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 xml:space="preserve">1.3.5.1 - </w:t>
            </w:r>
            <w:proofErr w:type="spellStart"/>
            <w:r w:rsidRPr="002F76B4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7CA7DFDD" w14:textId="77777777" w:rsidR="00356CFD" w:rsidRPr="002F76B4" w:rsidRDefault="00356CFD" w:rsidP="00356CFD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 xml:space="preserve">9th </w:t>
            </w:r>
            <w:proofErr w:type="spellStart"/>
            <w:r w:rsidRPr="002F76B4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4F4414E6" w14:textId="77777777" w:rsidR="00356CFD" w:rsidRPr="002F76B4" w:rsidRDefault="00356CFD" w:rsidP="00356CFD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q–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Zp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</w:t>
            </w:r>
            <w:r w:rsidRPr="00356C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§.</w:t>
            </w:r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q–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¥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kx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—t</w:t>
            </w:r>
          </w:p>
        </w:tc>
        <w:tc>
          <w:tcPr>
            <w:tcW w:w="5220" w:type="dxa"/>
            <w:gridSpan w:val="3"/>
          </w:tcPr>
          <w:p w14:paraId="01E29FE3" w14:textId="77777777" w:rsidR="00356CFD" w:rsidRDefault="00356CFD" w:rsidP="00356CFD">
            <w:pPr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q–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Zp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</w:t>
            </w:r>
            <w:proofErr w:type="gramStart"/>
            <w:r w:rsidRPr="00356C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§.</w:t>
            </w:r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</w:t>
            </w:r>
            <w:proofErr w:type="spellStart"/>
            <w:proofErr w:type="gramEnd"/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x</w:t>
            </w:r>
            <w:proofErr w:type="spellEnd"/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–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¥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kx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—t </w:t>
            </w:r>
          </w:p>
          <w:p w14:paraId="6E1C8341" w14:textId="77777777" w:rsidR="00356CFD" w:rsidRPr="002F76B4" w:rsidRDefault="00356CFD" w:rsidP="00356CFD">
            <w:pPr>
              <w:ind w:left="-851"/>
              <w:jc w:val="center"/>
              <w:rPr>
                <w:sz w:val="32"/>
                <w:szCs w:val="32"/>
              </w:rPr>
            </w:pPr>
            <w:r w:rsidRPr="002F76B4">
              <w:rPr>
                <w:rFonts w:cs="Arial"/>
                <w:sz w:val="32"/>
                <w:szCs w:val="40"/>
              </w:rPr>
              <w:lastRenderedPageBreak/>
              <w:t>it is “</w:t>
            </w:r>
            <w:proofErr w:type="spellStart"/>
            <w:r w:rsidRPr="002F76B4">
              <w:rPr>
                <w:rFonts w:cs="Arial"/>
                <w:sz w:val="32"/>
                <w:szCs w:val="40"/>
              </w:rPr>
              <w:t>valshO</w:t>
            </w:r>
            <w:proofErr w:type="spellEnd"/>
            <w:r w:rsidRPr="002F76B4">
              <w:rPr>
                <w:rFonts w:cs="Arial"/>
                <w:sz w:val="32"/>
                <w:szCs w:val="40"/>
              </w:rPr>
              <w:t>” not “</w:t>
            </w:r>
            <w:proofErr w:type="spellStart"/>
            <w:r w:rsidRPr="002F76B4">
              <w:rPr>
                <w:rFonts w:cs="Arial"/>
                <w:sz w:val="32"/>
                <w:szCs w:val="40"/>
              </w:rPr>
              <w:t>valshE</w:t>
            </w:r>
            <w:proofErr w:type="spellEnd"/>
            <w:r w:rsidRPr="002F76B4">
              <w:rPr>
                <w:rFonts w:cs="Arial"/>
                <w:sz w:val="32"/>
                <w:szCs w:val="40"/>
              </w:rPr>
              <w:t>”</w:t>
            </w:r>
          </w:p>
        </w:tc>
      </w:tr>
      <w:tr w:rsidR="00356CFD" w:rsidRPr="00016314" w14:paraId="1C24D8EB" w14:textId="77777777" w:rsidTr="00F0197B">
        <w:tc>
          <w:tcPr>
            <w:tcW w:w="3092" w:type="dxa"/>
            <w:gridSpan w:val="3"/>
          </w:tcPr>
          <w:p w14:paraId="104C01F7" w14:textId="77777777" w:rsidR="00356CFD" w:rsidRPr="002F76B4" w:rsidRDefault="00356CFD" w:rsidP="00356C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lastRenderedPageBreak/>
              <w:t xml:space="preserve">1.3.5.1 - </w:t>
            </w:r>
            <w:proofErr w:type="spellStart"/>
            <w:r w:rsidRPr="002F76B4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4EF4291C" w14:textId="77777777" w:rsidR="00356CFD" w:rsidRPr="002F76B4" w:rsidRDefault="00356CFD" w:rsidP="00356CFD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 xml:space="preserve">9th </w:t>
            </w:r>
            <w:proofErr w:type="spellStart"/>
            <w:r w:rsidRPr="002F76B4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07DA02D9" w14:textId="77777777" w:rsidR="00356CFD" w:rsidRPr="002F76B4" w:rsidRDefault="00356CFD" w:rsidP="00356CF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–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tös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—p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.</w:t>
            </w:r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– 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p–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j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proofErr w:type="spellEnd"/>
          </w:p>
        </w:tc>
        <w:tc>
          <w:tcPr>
            <w:tcW w:w="5220" w:type="dxa"/>
            <w:gridSpan w:val="3"/>
          </w:tcPr>
          <w:p w14:paraId="51ABF2FB" w14:textId="77777777" w:rsidR="00356CFD" w:rsidRDefault="00356CFD" w:rsidP="00356CF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2"/>
                <w:szCs w:val="40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–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tös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—p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</w:t>
            </w:r>
            <w:proofErr w:type="gramStart"/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.</w:t>
            </w:r>
            <w:proofErr w:type="spellStart"/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x</w:t>
            </w:r>
            <w:proofErr w:type="spellEnd"/>
            <w:proofErr w:type="gramEnd"/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–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p–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j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proofErr w:type="spellEnd"/>
            <w:r w:rsidRPr="002F76B4">
              <w:rPr>
                <w:rFonts w:cs="Arial"/>
                <w:sz w:val="32"/>
                <w:szCs w:val="40"/>
              </w:rPr>
              <w:t xml:space="preserve"> </w:t>
            </w:r>
          </w:p>
          <w:p w14:paraId="4C957135" w14:textId="77777777" w:rsidR="00356CFD" w:rsidRPr="002F76B4" w:rsidRDefault="00356CFD" w:rsidP="00356CF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32"/>
                <w:szCs w:val="32"/>
              </w:rPr>
            </w:pPr>
            <w:r w:rsidRPr="002F76B4">
              <w:rPr>
                <w:rFonts w:cs="Arial"/>
                <w:sz w:val="32"/>
                <w:szCs w:val="40"/>
              </w:rPr>
              <w:t xml:space="preserve">(it is </w:t>
            </w:r>
            <w:proofErr w:type="spellStart"/>
            <w:r w:rsidRPr="002F76B4">
              <w:rPr>
                <w:rFonts w:cs="Arial"/>
                <w:sz w:val="32"/>
                <w:szCs w:val="40"/>
              </w:rPr>
              <w:t>deegham</w:t>
            </w:r>
            <w:proofErr w:type="spellEnd"/>
            <w:r w:rsidRPr="002F76B4">
              <w:rPr>
                <w:rFonts w:cs="Arial"/>
                <w:sz w:val="32"/>
                <w:szCs w:val="40"/>
              </w:rPr>
              <w:t>)</w:t>
            </w:r>
          </w:p>
        </w:tc>
      </w:tr>
      <w:tr w:rsidR="00356CFD" w:rsidRPr="00016314" w14:paraId="095BE44B" w14:textId="77777777" w:rsidTr="00F0197B">
        <w:tc>
          <w:tcPr>
            <w:tcW w:w="3092" w:type="dxa"/>
            <w:gridSpan w:val="3"/>
          </w:tcPr>
          <w:p w14:paraId="4CA280F8" w14:textId="77777777" w:rsidR="00356CFD" w:rsidRPr="00E940AC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E940AC">
              <w:rPr>
                <w:rFonts w:cs="Arial"/>
                <w:bCs/>
                <w:sz w:val="32"/>
                <w:szCs w:val="32"/>
              </w:rPr>
              <w:t xml:space="preserve">1.3.14.3 </w:t>
            </w:r>
          </w:p>
          <w:p w14:paraId="113A7C85" w14:textId="77777777" w:rsidR="00356CFD" w:rsidRPr="0083085B" w:rsidRDefault="00356CFD" w:rsidP="00356CFD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E940AC">
              <w:rPr>
                <w:sz w:val="32"/>
                <w:szCs w:val="32"/>
              </w:rPr>
              <w:t>Vaakyam</w:t>
            </w:r>
            <w:proofErr w:type="spellEnd"/>
            <w:r w:rsidRPr="00E940AC">
              <w:rPr>
                <w:sz w:val="32"/>
                <w:szCs w:val="32"/>
              </w:rPr>
              <w:t xml:space="preserve"> – last line</w:t>
            </w:r>
          </w:p>
        </w:tc>
        <w:tc>
          <w:tcPr>
            <w:tcW w:w="4738" w:type="dxa"/>
          </w:tcPr>
          <w:p w14:paraId="0BC7A64E" w14:textId="77777777" w:rsidR="00356CFD" w:rsidRPr="00016314" w:rsidRDefault="00356CFD" w:rsidP="00356CFD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hxk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–</w:t>
            </w:r>
            <w:r w:rsidRPr="003F45A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x„¥²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˜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</w:t>
            </w:r>
          </w:p>
        </w:tc>
        <w:tc>
          <w:tcPr>
            <w:tcW w:w="5220" w:type="dxa"/>
            <w:gridSpan w:val="3"/>
          </w:tcPr>
          <w:p w14:paraId="0543A35B" w14:textId="77777777" w:rsidR="00356CFD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hxk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–</w:t>
            </w:r>
            <w:r w:rsidRPr="003F45A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x¥²˜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0EDE8333" w14:textId="77777777" w:rsidR="00356CFD" w:rsidRPr="00284470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E940AC">
              <w:rPr>
                <w:rFonts w:cs="Arial"/>
                <w:sz w:val="32"/>
                <w:szCs w:val="32"/>
              </w:rPr>
              <w:t>(</w:t>
            </w:r>
            <w:proofErr w:type="spellStart"/>
            <w:r w:rsidRPr="00E940AC">
              <w:rPr>
                <w:rFonts w:cs="Arial"/>
                <w:sz w:val="32"/>
                <w:szCs w:val="32"/>
              </w:rPr>
              <w:t>avagraham</w:t>
            </w:r>
            <w:proofErr w:type="spellEnd"/>
            <w:r w:rsidRPr="00E940AC">
              <w:rPr>
                <w:rFonts w:cs="Arial"/>
                <w:sz w:val="32"/>
                <w:szCs w:val="32"/>
              </w:rPr>
              <w:t xml:space="preserve"> not required)</w:t>
            </w:r>
          </w:p>
        </w:tc>
      </w:tr>
      <w:tr w:rsidR="00356CFD" w:rsidRPr="00496774" w14:paraId="7CF98F09" w14:textId="77777777" w:rsidTr="0098642C">
        <w:trPr>
          <w:trHeight w:val="628"/>
        </w:trPr>
        <w:tc>
          <w:tcPr>
            <w:tcW w:w="3092" w:type="dxa"/>
            <w:gridSpan w:val="3"/>
          </w:tcPr>
          <w:p w14:paraId="2551BD88" w14:textId="77777777" w:rsidR="00982077" w:rsidRDefault="00982077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  <w:p w14:paraId="4BE0CB4B" w14:textId="77777777" w:rsidR="00356CFD" w:rsidRPr="00AC3F9D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AC3F9D">
              <w:rPr>
                <w:rFonts w:cs="Arial"/>
                <w:bCs/>
                <w:sz w:val="32"/>
                <w:szCs w:val="36"/>
              </w:rPr>
              <w:t xml:space="preserve">1.3.6.1 - </w:t>
            </w:r>
            <w:proofErr w:type="spellStart"/>
            <w:r w:rsidRPr="00AC3F9D"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</w:p>
          <w:p w14:paraId="09E3E1A1" w14:textId="77777777" w:rsidR="00356CFD" w:rsidRPr="00496774" w:rsidRDefault="00356CFD" w:rsidP="00356CFD">
            <w:pPr>
              <w:spacing w:before="0" w:line="240" w:lineRule="auto"/>
              <w:rPr>
                <w:szCs w:val="24"/>
              </w:rPr>
            </w:pPr>
            <w:r w:rsidRPr="00AC3F9D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th</w:t>
            </w:r>
            <w:r w:rsidRPr="00AC3F9D">
              <w:rPr>
                <w:sz w:val="28"/>
                <w:szCs w:val="28"/>
              </w:rPr>
              <w:t xml:space="preserve"> </w:t>
            </w:r>
            <w:proofErr w:type="spellStart"/>
            <w:r w:rsidRPr="00AC3F9D">
              <w:rPr>
                <w:sz w:val="28"/>
                <w:szCs w:val="28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065387C0" w14:textId="77777777" w:rsidR="00982077" w:rsidRDefault="00982077" w:rsidP="00356CF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</w:pPr>
          </w:p>
          <w:p w14:paraId="4D8B954F" w14:textId="77777777" w:rsidR="00356CFD" w:rsidRPr="00FC6366" w:rsidRDefault="00356CFD" w:rsidP="00356CFD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Hxr</w:t>
            </w:r>
            <w:proofErr w:type="spellEnd"/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—</w:t>
            </w:r>
            <w:proofErr w:type="spellStart"/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czhõ</w:t>
            </w:r>
            <w:proofErr w:type="spellEnd"/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 xml:space="preserve">– </w:t>
            </w:r>
            <w:proofErr w:type="spellStart"/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C¥Zõxr</w:t>
            </w:r>
            <w:proofErr w:type="spellEnd"/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—</w:t>
            </w:r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  <w:lang w:val="en-IN" w:eastAsia="en-IN"/>
              </w:rPr>
              <w:t>by</w:t>
            </w:r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 xml:space="preserve"> - </w:t>
            </w:r>
            <w:proofErr w:type="spellStart"/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hõ</w:t>
            </w:r>
            <w:proofErr w:type="spellEnd"/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–J |</w:t>
            </w:r>
          </w:p>
        </w:tc>
        <w:tc>
          <w:tcPr>
            <w:tcW w:w="5220" w:type="dxa"/>
            <w:gridSpan w:val="3"/>
          </w:tcPr>
          <w:p w14:paraId="7EEBD941" w14:textId="77777777" w:rsidR="00982077" w:rsidRDefault="00982077" w:rsidP="00356CF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</w:pPr>
          </w:p>
          <w:p w14:paraId="38FA7F7C" w14:textId="77777777" w:rsidR="00356CFD" w:rsidRPr="00FC6366" w:rsidRDefault="00356CFD" w:rsidP="00356CFD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Hxr</w:t>
            </w:r>
            <w:proofErr w:type="spellEnd"/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—</w:t>
            </w:r>
            <w:proofErr w:type="spellStart"/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czhõ</w:t>
            </w:r>
            <w:proofErr w:type="spellEnd"/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 xml:space="preserve">– </w:t>
            </w:r>
            <w:proofErr w:type="spellStart"/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C¥Zõxr</w:t>
            </w:r>
            <w:proofErr w:type="spellEnd"/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—</w:t>
            </w:r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  <w:lang w:val="en-IN" w:eastAsia="en-IN"/>
              </w:rPr>
              <w:t>cy</w:t>
            </w:r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 xml:space="preserve"> - </w:t>
            </w:r>
            <w:proofErr w:type="spellStart"/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hõ</w:t>
            </w:r>
            <w:proofErr w:type="spellEnd"/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–J |</w:t>
            </w:r>
          </w:p>
        </w:tc>
      </w:tr>
      <w:tr w:rsidR="00356CFD" w:rsidRPr="00997718" w14:paraId="1095318C" w14:textId="77777777" w:rsidTr="00243F92">
        <w:trPr>
          <w:trHeight w:val="1322"/>
        </w:trPr>
        <w:tc>
          <w:tcPr>
            <w:tcW w:w="3092" w:type="dxa"/>
            <w:gridSpan w:val="3"/>
          </w:tcPr>
          <w:p w14:paraId="0CF1480E" w14:textId="77777777" w:rsidR="00356CFD" w:rsidRPr="00997718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997718">
              <w:rPr>
                <w:rFonts w:cs="Arial"/>
                <w:bCs/>
                <w:sz w:val="32"/>
                <w:szCs w:val="36"/>
              </w:rPr>
              <w:t xml:space="preserve">1.3.8.1 - </w:t>
            </w:r>
            <w:proofErr w:type="spellStart"/>
            <w:r w:rsidRPr="00997718"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</w:p>
          <w:p w14:paraId="1F65F743" w14:textId="77777777" w:rsidR="00356CFD" w:rsidRPr="00997718" w:rsidRDefault="00356CFD" w:rsidP="00356CFD">
            <w:pPr>
              <w:spacing w:before="0" w:line="240" w:lineRule="auto"/>
              <w:rPr>
                <w:rFonts w:cs="Arial"/>
                <w:bCs/>
                <w:sz w:val="32"/>
                <w:szCs w:val="36"/>
              </w:rPr>
            </w:pPr>
            <w:r w:rsidRPr="00997718">
              <w:rPr>
                <w:rFonts w:cs="Arial"/>
                <w:bCs/>
                <w:sz w:val="32"/>
                <w:szCs w:val="36"/>
              </w:rPr>
              <w:t xml:space="preserve">14th </w:t>
            </w:r>
            <w:proofErr w:type="spellStart"/>
            <w:r w:rsidRPr="00997718">
              <w:rPr>
                <w:rFonts w:cs="Arial"/>
                <w:bCs/>
                <w:sz w:val="32"/>
                <w:szCs w:val="36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25CB8555" w14:textId="77777777" w:rsidR="00356CFD" w:rsidRPr="00997718" w:rsidRDefault="00356CFD" w:rsidP="00356C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32"/>
                <w:szCs w:val="36"/>
              </w:rPr>
            </w:pP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–</w:t>
            </w:r>
            <w:proofErr w:type="spellStart"/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b</w:t>
            </w:r>
            <w:r w:rsidRPr="006864A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§hõJ</w:t>
            </w:r>
            <w:proofErr w:type="spellEnd"/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Zõ</w:t>
            </w:r>
            <w:proofErr w:type="spellEnd"/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—Z§ - </w:t>
            </w:r>
            <w:proofErr w:type="spellStart"/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hõJ</w:t>
            </w:r>
            <w:proofErr w:type="spellEnd"/>
          </w:p>
        </w:tc>
        <w:tc>
          <w:tcPr>
            <w:tcW w:w="5220" w:type="dxa"/>
            <w:gridSpan w:val="3"/>
          </w:tcPr>
          <w:p w14:paraId="0BC6C601" w14:textId="77777777" w:rsidR="00356CFD" w:rsidRDefault="00356CFD" w:rsidP="00356CFD">
            <w:pPr>
              <w:tabs>
                <w:tab w:val="left" w:pos="3345"/>
              </w:tabs>
              <w:spacing w:before="0" w:line="240" w:lineRule="auto"/>
              <w:rPr>
                <w:rFonts w:cs="Arial"/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–</w:t>
            </w:r>
            <w:proofErr w:type="spellStart"/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b§</w:t>
            </w:r>
            <w:r w:rsidRPr="006864A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hõ</w:t>
            </w:r>
            <w:proofErr w:type="spellEnd"/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Zõ</w:t>
            </w:r>
            <w:proofErr w:type="spellEnd"/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—Z§ - </w:t>
            </w:r>
            <w:proofErr w:type="spellStart"/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hõJ</w:t>
            </w:r>
            <w:proofErr w:type="spellEnd"/>
            <w:r w:rsidRPr="00997718">
              <w:rPr>
                <w:rFonts w:cs="Arial"/>
                <w:sz w:val="32"/>
                <w:szCs w:val="32"/>
              </w:rPr>
              <w:t xml:space="preserve"> </w:t>
            </w:r>
          </w:p>
          <w:p w14:paraId="63A6C9B6" w14:textId="77777777" w:rsidR="00356CFD" w:rsidRPr="00997718" w:rsidRDefault="00356CFD" w:rsidP="00356CFD">
            <w:pPr>
              <w:tabs>
                <w:tab w:val="left" w:pos="3345"/>
              </w:tabs>
              <w:spacing w:before="0" w:line="240" w:lineRule="auto"/>
              <w:rPr>
                <w:rFonts w:cs="Arial"/>
                <w:bCs/>
                <w:sz w:val="32"/>
                <w:szCs w:val="36"/>
              </w:rPr>
            </w:pPr>
            <w:r w:rsidRPr="00997718">
              <w:rPr>
                <w:rFonts w:cs="Arial"/>
                <w:sz w:val="32"/>
                <w:szCs w:val="32"/>
              </w:rPr>
              <w:t>(</w:t>
            </w:r>
            <w:proofErr w:type="spellStart"/>
            <w:r w:rsidRPr="00997718">
              <w:rPr>
                <w:rFonts w:cs="Arial"/>
                <w:sz w:val="32"/>
                <w:szCs w:val="32"/>
              </w:rPr>
              <w:t>vis</w:t>
            </w:r>
            <w:r>
              <w:rPr>
                <w:rFonts w:cs="Arial"/>
                <w:sz w:val="32"/>
                <w:szCs w:val="32"/>
              </w:rPr>
              <w:t>a</w:t>
            </w:r>
            <w:r w:rsidRPr="00997718">
              <w:rPr>
                <w:rFonts w:cs="Arial"/>
                <w:sz w:val="32"/>
                <w:szCs w:val="32"/>
              </w:rPr>
              <w:t>rgm</w:t>
            </w:r>
            <w:proofErr w:type="spellEnd"/>
            <w:r w:rsidRPr="00997718">
              <w:rPr>
                <w:rFonts w:cs="Arial"/>
                <w:sz w:val="32"/>
                <w:szCs w:val="32"/>
              </w:rPr>
              <w:t xml:space="preserve"> deleted)</w:t>
            </w:r>
          </w:p>
        </w:tc>
      </w:tr>
      <w:tr w:rsidR="00982077" w:rsidRPr="002F76B4" w14:paraId="1535001B" w14:textId="77777777" w:rsidTr="00CD3CFE">
        <w:trPr>
          <w:gridBefore w:val="1"/>
          <w:gridAfter w:val="1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469A86F3" w14:textId="77777777" w:rsidR="00982077" w:rsidRPr="002F76B4" w:rsidRDefault="00982077" w:rsidP="00CD3CF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 xml:space="preserve">1.3.10.1 - </w:t>
            </w:r>
            <w:proofErr w:type="spellStart"/>
            <w:r w:rsidRPr="002F76B4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3137EFDF" w14:textId="77777777" w:rsidR="00982077" w:rsidRPr="002F76B4" w:rsidRDefault="00982077" w:rsidP="00CD3CF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 xml:space="preserve">18th </w:t>
            </w:r>
            <w:proofErr w:type="spellStart"/>
            <w:r w:rsidRPr="002F76B4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819" w:type="dxa"/>
            <w:gridSpan w:val="3"/>
            <w:shd w:val="clear" w:color="auto" w:fill="auto"/>
          </w:tcPr>
          <w:p w14:paraId="49F9FE73" w14:textId="77777777" w:rsidR="00982077" w:rsidRPr="002F76B4" w:rsidRDefault="001D075A" w:rsidP="00CD3CF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i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kyY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–© </w:t>
            </w:r>
            <w:proofErr w:type="spellStart"/>
            <w:r w:rsidRPr="00FC667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x</w:t>
            </w:r>
            <w:proofErr w:type="spellEnd"/>
            <w:r w:rsidRPr="00FC667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</w:t>
            </w:r>
            <w:proofErr w:type="spellStart"/>
            <w:r w:rsidRPr="00FC667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õ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16A363B6" w14:textId="77777777" w:rsidR="00982077" w:rsidRPr="002F76B4" w:rsidRDefault="001D075A" w:rsidP="001D075A">
            <w:pPr>
              <w:ind w:left="-851"/>
              <w:jc w:val="center"/>
              <w:rPr>
                <w:sz w:val="32"/>
                <w:szCs w:val="32"/>
              </w:rPr>
            </w:pP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i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kyY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–© </w:t>
            </w:r>
            <w:proofErr w:type="spellStart"/>
            <w:r w:rsidRPr="00FC667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xZ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õ</w:t>
            </w:r>
            <w:proofErr w:type="spellEnd"/>
          </w:p>
        </w:tc>
      </w:tr>
      <w:tr w:rsidR="00356CFD" w:rsidRPr="00016314" w14:paraId="0A0E6B5C" w14:textId="77777777" w:rsidTr="00243F92">
        <w:tc>
          <w:tcPr>
            <w:tcW w:w="3092" w:type="dxa"/>
            <w:gridSpan w:val="3"/>
          </w:tcPr>
          <w:p w14:paraId="2D51CE1F" w14:textId="77777777" w:rsidR="00356CFD" w:rsidRPr="00897A50" w:rsidRDefault="00356CFD" w:rsidP="00356CFD">
            <w:pPr>
              <w:rPr>
                <w:rFonts w:cs="Arial"/>
                <w:bCs/>
                <w:sz w:val="32"/>
                <w:szCs w:val="36"/>
              </w:rPr>
            </w:pPr>
            <w:r w:rsidRPr="00897A50">
              <w:rPr>
                <w:rFonts w:cs="Arial"/>
                <w:bCs/>
                <w:sz w:val="32"/>
                <w:szCs w:val="36"/>
              </w:rPr>
              <w:t xml:space="preserve">1.3.11.1 - </w:t>
            </w:r>
            <w:proofErr w:type="spellStart"/>
            <w:r w:rsidRPr="00897A50"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</w:p>
          <w:p w14:paraId="365D4B96" w14:textId="77777777" w:rsidR="00356CFD" w:rsidRPr="00897A50" w:rsidRDefault="00356CFD" w:rsidP="00356CFD">
            <w:pPr>
              <w:rPr>
                <w:rFonts w:cs="Arial"/>
                <w:bCs/>
                <w:sz w:val="32"/>
                <w:szCs w:val="36"/>
                <w:cs/>
                <w:lang w:bidi="ta-IN"/>
              </w:rPr>
            </w:pPr>
            <w:r>
              <w:rPr>
                <w:rFonts w:cs="Arial"/>
                <w:bCs/>
                <w:sz w:val="32"/>
                <w:szCs w:val="36"/>
              </w:rPr>
              <w:t>20</w:t>
            </w:r>
            <w:r w:rsidRPr="00997718">
              <w:rPr>
                <w:rFonts w:cs="Arial"/>
                <w:bCs/>
                <w:sz w:val="32"/>
                <w:szCs w:val="36"/>
              </w:rPr>
              <w:t xml:space="preserve">th </w:t>
            </w:r>
            <w:proofErr w:type="spellStart"/>
            <w:r w:rsidRPr="00997718">
              <w:rPr>
                <w:rFonts w:cs="Arial"/>
                <w:bCs/>
                <w:sz w:val="32"/>
                <w:szCs w:val="36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3429888B" w14:textId="77777777" w:rsidR="00356CFD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–</w:t>
            </w:r>
            <w:proofErr w:type="spellStart"/>
            <w:r w:rsidRPr="00DA0CB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hy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Zy</w:t>
            </w:r>
            <w:proofErr w:type="spellEnd"/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—</w:t>
            </w:r>
          </w:p>
        </w:tc>
        <w:tc>
          <w:tcPr>
            <w:tcW w:w="5220" w:type="dxa"/>
            <w:gridSpan w:val="3"/>
          </w:tcPr>
          <w:p w14:paraId="3868082D" w14:textId="77777777" w:rsidR="00356CFD" w:rsidRPr="00BA776A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–</w:t>
            </w:r>
            <w:proofErr w:type="spellStart"/>
            <w:r w:rsidRPr="00DA0CB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hz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Zy</w:t>
            </w:r>
            <w:proofErr w:type="spellEnd"/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—</w:t>
            </w:r>
          </w:p>
        </w:tc>
      </w:tr>
      <w:tr w:rsidR="00356CFD" w:rsidRPr="00016314" w14:paraId="047F3975" w14:textId="77777777" w:rsidTr="00243F92">
        <w:tc>
          <w:tcPr>
            <w:tcW w:w="3092" w:type="dxa"/>
            <w:gridSpan w:val="3"/>
          </w:tcPr>
          <w:p w14:paraId="6639670F" w14:textId="77777777" w:rsidR="00356CFD" w:rsidRPr="00674CBE" w:rsidRDefault="00356CFD" w:rsidP="00356CFD">
            <w:pPr>
              <w:rPr>
                <w:rFonts w:cs="Arial"/>
                <w:bCs/>
                <w:sz w:val="32"/>
                <w:szCs w:val="36"/>
              </w:rPr>
            </w:pPr>
            <w:r w:rsidRPr="00674CBE">
              <w:rPr>
                <w:rFonts w:cs="Arial"/>
                <w:bCs/>
                <w:sz w:val="32"/>
                <w:szCs w:val="36"/>
              </w:rPr>
              <w:t xml:space="preserve">1.3.13.1 - </w:t>
            </w:r>
            <w:proofErr w:type="spellStart"/>
            <w:r w:rsidRPr="00674CBE"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</w:p>
          <w:p w14:paraId="4333A4F5" w14:textId="77777777" w:rsidR="00356CFD" w:rsidRPr="00DC3E6B" w:rsidRDefault="00356CFD" w:rsidP="00356CFD">
            <w:pPr>
              <w:rPr>
                <w:rFonts w:cs="Arial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bCs/>
                <w:sz w:val="32"/>
                <w:szCs w:val="36"/>
              </w:rPr>
              <w:t>22nd</w:t>
            </w:r>
            <w:r w:rsidRPr="00997718">
              <w:rPr>
                <w:rFonts w:cs="Arial"/>
                <w:bCs/>
                <w:sz w:val="32"/>
                <w:szCs w:val="36"/>
              </w:rPr>
              <w:t xml:space="preserve"> </w:t>
            </w:r>
            <w:proofErr w:type="spellStart"/>
            <w:r w:rsidRPr="00997718">
              <w:rPr>
                <w:rFonts w:cs="Arial"/>
                <w:bCs/>
                <w:sz w:val="32"/>
                <w:szCs w:val="36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2F4C242B" w14:textId="77777777" w:rsidR="00356CFD" w:rsidRPr="00B7055B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y–</w:t>
            </w:r>
            <w:proofErr w:type="spellStart"/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r</w:t>
            </w:r>
            <w:r w:rsidRPr="00714CA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Yx</w:t>
            </w:r>
            <w:proofErr w:type="spellEnd"/>
            <w:r w:rsidRPr="00714CA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˜</w:t>
            </w:r>
          </w:p>
        </w:tc>
        <w:tc>
          <w:tcPr>
            <w:tcW w:w="5220" w:type="dxa"/>
            <w:gridSpan w:val="3"/>
          </w:tcPr>
          <w:p w14:paraId="1714654F" w14:textId="77777777" w:rsidR="00356CFD" w:rsidRPr="00B7055B" w:rsidRDefault="00356CFD" w:rsidP="00356C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y–</w:t>
            </w:r>
            <w:proofErr w:type="spellStart"/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r</w:t>
            </w:r>
            <w:r w:rsidRPr="00714CA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Yx˜J</w:t>
            </w:r>
            <w:proofErr w:type="spellEnd"/>
            <w:r w:rsidRPr="00997718">
              <w:rPr>
                <w:rFonts w:cs="Arial"/>
                <w:sz w:val="32"/>
                <w:szCs w:val="32"/>
              </w:rPr>
              <w:t xml:space="preserve"> (</w:t>
            </w:r>
            <w:proofErr w:type="spellStart"/>
            <w:r w:rsidRPr="00997718">
              <w:rPr>
                <w:rFonts w:cs="Arial"/>
                <w:sz w:val="32"/>
                <w:szCs w:val="32"/>
              </w:rPr>
              <w:t>vis</w:t>
            </w:r>
            <w:r>
              <w:rPr>
                <w:rFonts w:cs="Arial"/>
                <w:sz w:val="32"/>
                <w:szCs w:val="32"/>
              </w:rPr>
              <w:t>a</w:t>
            </w:r>
            <w:r w:rsidRPr="00997718">
              <w:rPr>
                <w:rFonts w:cs="Arial"/>
                <w:sz w:val="32"/>
                <w:szCs w:val="32"/>
              </w:rPr>
              <w:t>rgm</w:t>
            </w:r>
            <w:proofErr w:type="spellEnd"/>
            <w:r w:rsidRPr="00997718">
              <w:rPr>
                <w:rFonts w:cs="Arial"/>
                <w:sz w:val="32"/>
                <w:szCs w:val="32"/>
              </w:rPr>
              <w:t xml:space="preserve"> </w:t>
            </w:r>
            <w:r>
              <w:rPr>
                <w:rFonts w:cs="Arial"/>
                <w:sz w:val="32"/>
                <w:szCs w:val="32"/>
              </w:rPr>
              <w:t>added</w:t>
            </w:r>
            <w:r w:rsidRPr="00997718">
              <w:rPr>
                <w:rFonts w:cs="Arial"/>
                <w:sz w:val="32"/>
                <w:szCs w:val="32"/>
              </w:rPr>
              <w:t>)</w:t>
            </w:r>
          </w:p>
        </w:tc>
      </w:tr>
      <w:tr w:rsidR="00356CFD" w:rsidRPr="00016314" w14:paraId="1B03A6B1" w14:textId="77777777" w:rsidTr="00243F92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BE1FF" w14:textId="77777777" w:rsidR="00356CFD" w:rsidRPr="00674CBE" w:rsidRDefault="00356CFD" w:rsidP="00356CFD">
            <w:pPr>
              <w:rPr>
                <w:rFonts w:cs="Arial"/>
                <w:bCs/>
                <w:sz w:val="32"/>
                <w:szCs w:val="36"/>
              </w:rPr>
            </w:pPr>
            <w:r w:rsidRPr="00674CBE">
              <w:rPr>
                <w:rFonts w:cs="Arial"/>
                <w:bCs/>
                <w:sz w:val="32"/>
                <w:szCs w:val="36"/>
              </w:rPr>
              <w:lastRenderedPageBreak/>
              <w:t>1.3.13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674CBE">
              <w:rPr>
                <w:rFonts w:cs="Arial"/>
                <w:bCs/>
                <w:sz w:val="32"/>
                <w:szCs w:val="36"/>
              </w:rPr>
              <w:t xml:space="preserve"> - </w:t>
            </w:r>
            <w:proofErr w:type="spellStart"/>
            <w:r w:rsidRPr="00674CBE"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</w:p>
          <w:p w14:paraId="6BA9B8B8" w14:textId="77777777" w:rsidR="00356CFD" w:rsidRPr="00B2360F" w:rsidRDefault="00356CFD" w:rsidP="00356CFD">
            <w:pPr>
              <w:rPr>
                <w:rFonts w:cs="Arial"/>
                <w:bCs/>
                <w:sz w:val="32"/>
                <w:szCs w:val="36"/>
                <w:cs/>
              </w:rPr>
            </w:pPr>
            <w:r>
              <w:rPr>
                <w:rFonts w:cs="Arial"/>
                <w:bCs/>
                <w:sz w:val="32"/>
                <w:szCs w:val="36"/>
              </w:rPr>
              <w:t>23rd</w:t>
            </w:r>
            <w:r w:rsidRPr="00997718">
              <w:rPr>
                <w:rFonts w:cs="Arial"/>
                <w:bCs/>
                <w:sz w:val="32"/>
                <w:szCs w:val="36"/>
              </w:rPr>
              <w:t xml:space="preserve"> </w:t>
            </w:r>
            <w:proofErr w:type="spellStart"/>
            <w:r w:rsidRPr="00997718">
              <w:rPr>
                <w:rFonts w:cs="Arial"/>
                <w:bCs/>
                <w:sz w:val="32"/>
                <w:szCs w:val="36"/>
              </w:rPr>
              <w:t>Panch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056D0" w14:textId="77777777" w:rsidR="00356CFD" w:rsidRPr="00B7055B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F26B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j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F6007" w14:textId="77777777" w:rsidR="00356CFD" w:rsidRPr="00B7055B" w:rsidRDefault="00356CFD" w:rsidP="00356C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F26B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jJ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97718">
              <w:rPr>
                <w:rFonts w:cs="Arial"/>
                <w:sz w:val="32"/>
                <w:szCs w:val="32"/>
              </w:rPr>
              <w:t>(</w:t>
            </w:r>
            <w:proofErr w:type="spellStart"/>
            <w:r w:rsidRPr="00997718">
              <w:rPr>
                <w:rFonts w:cs="Arial"/>
                <w:sz w:val="32"/>
                <w:szCs w:val="32"/>
              </w:rPr>
              <w:t>vis</w:t>
            </w:r>
            <w:r>
              <w:rPr>
                <w:rFonts w:cs="Arial"/>
                <w:sz w:val="32"/>
                <w:szCs w:val="32"/>
              </w:rPr>
              <w:t>a</w:t>
            </w:r>
            <w:r w:rsidRPr="00997718">
              <w:rPr>
                <w:rFonts w:cs="Arial"/>
                <w:sz w:val="32"/>
                <w:szCs w:val="32"/>
              </w:rPr>
              <w:t>rgm</w:t>
            </w:r>
            <w:proofErr w:type="spellEnd"/>
            <w:r w:rsidRPr="00997718">
              <w:rPr>
                <w:rFonts w:cs="Arial"/>
                <w:sz w:val="32"/>
                <w:szCs w:val="32"/>
              </w:rPr>
              <w:t xml:space="preserve"> </w:t>
            </w:r>
            <w:r>
              <w:rPr>
                <w:rFonts w:cs="Arial"/>
                <w:sz w:val="32"/>
                <w:szCs w:val="32"/>
              </w:rPr>
              <w:t>added</w:t>
            </w:r>
            <w:r w:rsidRPr="00997718">
              <w:rPr>
                <w:rFonts w:cs="Arial"/>
                <w:sz w:val="32"/>
                <w:szCs w:val="32"/>
              </w:rPr>
              <w:t>)</w:t>
            </w:r>
          </w:p>
        </w:tc>
      </w:tr>
      <w:tr w:rsidR="00356CFD" w:rsidRPr="00016314" w14:paraId="19BADC3E" w14:textId="77777777" w:rsidTr="00243F92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E85FA" w14:textId="77777777" w:rsidR="00356CFD" w:rsidRPr="001953CB" w:rsidRDefault="00356CFD" w:rsidP="00356CFD">
            <w:pPr>
              <w:rPr>
                <w:rFonts w:cs="Arial"/>
                <w:bCs/>
                <w:sz w:val="32"/>
                <w:szCs w:val="36"/>
              </w:rPr>
            </w:pPr>
            <w:r w:rsidRPr="001953CB">
              <w:rPr>
                <w:rFonts w:cs="Arial"/>
                <w:bCs/>
                <w:sz w:val="32"/>
                <w:szCs w:val="36"/>
              </w:rPr>
              <w:t xml:space="preserve">1.3.14.4 - </w:t>
            </w:r>
            <w:proofErr w:type="spellStart"/>
            <w:r w:rsidRPr="001953CB"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</w:p>
          <w:p w14:paraId="0C06B212" w14:textId="77777777" w:rsidR="00356CFD" w:rsidRPr="001953CB" w:rsidRDefault="00356CFD" w:rsidP="00356CFD">
            <w:pPr>
              <w:rPr>
                <w:rFonts w:cs="Arial"/>
                <w:bCs/>
                <w:sz w:val="32"/>
                <w:szCs w:val="36"/>
                <w:cs/>
              </w:rPr>
            </w:pPr>
            <w:r w:rsidRPr="001953CB">
              <w:rPr>
                <w:rFonts w:cs="Arial"/>
                <w:bCs/>
                <w:sz w:val="32"/>
                <w:szCs w:val="36"/>
              </w:rPr>
              <w:t>2</w:t>
            </w:r>
            <w:r>
              <w:rPr>
                <w:rFonts w:cs="Arial"/>
                <w:bCs/>
                <w:sz w:val="32"/>
                <w:szCs w:val="36"/>
              </w:rPr>
              <w:t>7th</w:t>
            </w:r>
            <w:r w:rsidRPr="001953CB">
              <w:rPr>
                <w:rFonts w:cs="Arial"/>
                <w:bCs/>
                <w:sz w:val="32"/>
                <w:szCs w:val="36"/>
              </w:rPr>
              <w:t xml:space="preserve"> </w:t>
            </w:r>
            <w:proofErr w:type="spellStart"/>
            <w:r w:rsidRPr="001953CB">
              <w:rPr>
                <w:rFonts w:cs="Arial"/>
                <w:bCs/>
                <w:sz w:val="32"/>
                <w:szCs w:val="36"/>
              </w:rPr>
              <w:t>Panch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A25E4" w14:textId="77777777" w:rsidR="00356CFD" w:rsidRPr="001953CB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Z–</w:t>
            </w:r>
            <w:proofErr w:type="spellStart"/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dõ</w:t>
            </w:r>
            <w:proofErr w:type="spellEnd"/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–</w:t>
            </w:r>
            <w:r w:rsidRPr="00EF18A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Z</w:t>
            </w:r>
            <w:r w:rsidRPr="00EF18A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¢</w:t>
            </w:r>
            <w:r w:rsidRPr="00EF18A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J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C955C" w14:textId="77777777" w:rsidR="00356CFD" w:rsidRPr="001953CB" w:rsidRDefault="00356CFD" w:rsidP="00356C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Z–</w:t>
            </w:r>
            <w:proofErr w:type="spellStart"/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dõ</w:t>
            </w:r>
            <w:proofErr w:type="spellEnd"/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–</w:t>
            </w:r>
            <w:r w:rsidRPr="00EF18A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Z¡J</w:t>
            </w:r>
            <w:r w:rsidRPr="001953C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 </w:t>
            </w:r>
            <w:r w:rsidRPr="00734A4E">
              <w:rPr>
                <w:rFonts w:cs="Arial"/>
                <w:sz w:val="32"/>
                <w:szCs w:val="32"/>
              </w:rPr>
              <w:t>(</w:t>
            </w:r>
            <w:r>
              <w:rPr>
                <w:rFonts w:cs="Arial"/>
                <w:sz w:val="32"/>
                <w:szCs w:val="32"/>
              </w:rPr>
              <w:t xml:space="preserve"> “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Z¡J</w:t>
            </w:r>
            <w:r w:rsidRPr="00734A4E">
              <w:rPr>
                <w:rFonts w:cs="Arial"/>
                <w:sz w:val="32"/>
                <w:szCs w:val="32"/>
              </w:rPr>
              <w:t>”</w:t>
            </w:r>
            <w:r>
              <w:rPr>
                <w:rFonts w:cs="Arial"/>
                <w:sz w:val="32"/>
                <w:szCs w:val="32"/>
              </w:rPr>
              <w:t>)</w:t>
            </w:r>
            <w:r w:rsidRPr="00734A4E">
              <w:rPr>
                <w:rFonts w:cs="Arial"/>
                <w:sz w:val="32"/>
                <w:szCs w:val="32"/>
              </w:rPr>
              <w:t xml:space="preserve"> is </w:t>
            </w:r>
            <w:proofErr w:type="spellStart"/>
            <w:r w:rsidRPr="00734A4E">
              <w:rPr>
                <w:rFonts w:cs="Arial"/>
                <w:sz w:val="32"/>
                <w:szCs w:val="32"/>
              </w:rPr>
              <w:t>hrasvam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AF08AA" w:rsidRPr="00AF08AA" w14:paraId="46635FF7" w14:textId="77777777" w:rsidTr="00CD3CFE">
        <w:trPr>
          <w:gridBefore w:val="1"/>
          <w:gridAfter w:val="1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309FE6B4" w14:textId="77777777" w:rsidR="00AF08AA" w:rsidRPr="00AF08AA" w:rsidRDefault="00AF08AA" w:rsidP="00CD3CF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AF08AA">
              <w:rPr>
                <w:rFonts w:cs="Arial"/>
                <w:bCs/>
                <w:sz w:val="32"/>
                <w:szCs w:val="32"/>
              </w:rPr>
              <w:t xml:space="preserve">1.3.14.7- </w:t>
            </w:r>
            <w:proofErr w:type="spellStart"/>
            <w:r w:rsidRPr="00AF08AA">
              <w:rPr>
                <w:rFonts w:cs="Arial"/>
                <w:bCs/>
                <w:sz w:val="32"/>
                <w:szCs w:val="32"/>
              </w:rPr>
              <w:t>Vaakyam</w:t>
            </w:r>
            <w:proofErr w:type="spellEnd"/>
          </w:p>
          <w:p w14:paraId="0162595E" w14:textId="77777777" w:rsidR="00AF08AA" w:rsidRPr="00AF08AA" w:rsidRDefault="00AF08AA" w:rsidP="00CD3CF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AF08AA">
              <w:rPr>
                <w:rFonts w:cs="Arial"/>
                <w:bCs/>
                <w:sz w:val="32"/>
                <w:szCs w:val="32"/>
              </w:rPr>
              <w:t xml:space="preserve">30th </w:t>
            </w:r>
            <w:proofErr w:type="spellStart"/>
            <w:r w:rsidRPr="00AF08AA">
              <w:rPr>
                <w:rFonts w:cs="Arial"/>
                <w:bCs/>
                <w:sz w:val="32"/>
                <w:szCs w:val="32"/>
              </w:rPr>
              <w:t>Panchaati</w:t>
            </w:r>
            <w:proofErr w:type="spellEnd"/>
          </w:p>
        </w:tc>
        <w:tc>
          <w:tcPr>
            <w:tcW w:w="4819" w:type="dxa"/>
            <w:gridSpan w:val="3"/>
            <w:shd w:val="clear" w:color="auto" w:fill="auto"/>
          </w:tcPr>
          <w:p w14:paraId="350B13B0" w14:textId="77777777" w:rsidR="00AF08AA" w:rsidRPr="00AF08AA" w:rsidRDefault="00AF08AA" w:rsidP="00CD3CFE">
            <w:pPr>
              <w:ind w:left="-851"/>
              <w:jc w:val="center"/>
              <w:rPr>
                <w:rFonts w:cs="Arial"/>
                <w:sz w:val="36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k–</w:t>
            </w:r>
            <w:proofErr w:type="spellStart"/>
            <w:r w:rsidRPr="00AF08A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y</w:t>
            </w:r>
            <w:r w:rsidRPr="00AF08AA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óè</w:t>
            </w:r>
            <w:proofErr w:type="spellEnd"/>
            <w:r w:rsidRPr="00AF08A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s—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tsû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–</w:t>
            </w:r>
          </w:p>
        </w:tc>
        <w:tc>
          <w:tcPr>
            <w:tcW w:w="5103" w:type="dxa"/>
            <w:shd w:val="clear" w:color="auto" w:fill="auto"/>
          </w:tcPr>
          <w:p w14:paraId="04FF04AF" w14:textId="77777777" w:rsidR="00AF08AA" w:rsidRPr="00AF08AA" w:rsidRDefault="00AF08AA" w:rsidP="00CD3CFE">
            <w:pPr>
              <w:ind w:left="-851"/>
              <w:jc w:val="center"/>
              <w:rPr>
                <w:sz w:val="36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k–</w:t>
            </w:r>
            <w:proofErr w:type="spellStart"/>
            <w:r w:rsidRPr="00AF08A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y</w:t>
            </w:r>
            <w:r w:rsidRPr="00AF08AA">
              <w:rPr>
                <w:rFonts w:ascii="BRH Devanagari Extra" w:hAnsi="BRH Devanagari Extra" w:cs="BRH Malayalam Extra"/>
                <w:sz w:val="36"/>
                <w:szCs w:val="36"/>
                <w:highlight w:val="green"/>
              </w:rPr>
              <w:t>ó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è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s—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tsû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–</w:t>
            </w:r>
          </w:p>
        </w:tc>
      </w:tr>
    </w:tbl>
    <w:p w14:paraId="6D655344" w14:textId="77777777" w:rsidR="006B58DA" w:rsidRPr="00D60D26" w:rsidRDefault="00D60D26" w:rsidP="00D60D2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-------</w:t>
      </w:r>
      <w:r w:rsidRPr="00D60D26">
        <w:rPr>
          <w:b/>
          <w:bCs/>
          <w:sz w:val="32"/>
          <w:szCs w:val="32"/>
        </w:rPr>
        <w:t>----------------------------------------------------------------------------------------------------------</w:t>
      </w:r>
    </w:p>
    <w:p w14:paraId="633859A1" w14:textId="77777777" w:rsidR="002D08C5" w:rsidRPr="0049677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>TS</w:t>
      </w:r>
      <w:r w:rsidR="004F0370"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 w:rsidRPr="00496774">
        <w:rPr>
          <w:b/>
          <w:bCs/>
          <w:sz w:val="32"/>
          <w:szCs w:val="32"/>
          <w:u w:val="single"/>
        </w:rPr>
        <w:t>Pada</w:t>
      </w:r>
      <w:proofErr w:type="spellEnd"/>
      <w:r w:rsidR="004F0370"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– TS 1</w:t>
      </w:r>
      <w:r w:rsidR="004F0370" w:rsidRPr="00496774">
        <w:rPr>
          <w:b/>
          <w:bCs/>
          <w:sz w:val="32"/>
          <w:szCs w:val="32"/>
          <w:u w:val="single"/>
        </w:rPr>
        <w:t>.</w:t>
      </w:r>
      <w:r w:rsidR="00F641CA">
        <w:rPr>
          <w:b/>
          <w:bCs/>
          <w:sz w:val="32"/>
          <w:szCs w:val="32"/>
          <w:u w:val="single"/>
        </w:rPr>
        <w:t>3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="00126791" w:rsidRPr="00496774">
        <w:rPr>
          <w:b/>
          <w:bCs/>
          <w:sz w:val="32"/>
          <w:szCs w:val="32"/>
          <w:u w:val="single"/>
        </w:rPr>
        <w:t xml:space="preserve">Malayalam </w:t>
      </w:r>
      <w:r w:rsidR="00016314" w:rsidRPr="00496774">
        <w:rPr>
          <w:b/>
          <w:bCs/>
          <w:sz w:val="32"/>
          <w:szCs w:val="32"/>
          <w:u w:val="single"/>
        </w:rPr>
        <w:t xml:space="preserve">Corrections –Observed till </w:t>
      </w:r>
      <w:r w:rsidR="00163D36">
        <w:rPr>
          <w:b/>
          <w:bCs/>
          <w:sz w:val="32"/>
          <w:szCs w:val="32"/>
          <w:u w:val="single"/>
        </w:rPr>
        <w:t>3</w:t>
      </w:r>
      <w:r w:rsidR="00496774">
        <w:rPr>
          <w:b/>
          <w:bCs/>
          <w:sz w:val="32"/>
          <w:szCs w:val="32"/>
          <w:u w:val="single"/>
        </w:rPr>
        <w:t>1</w:t>
      </w:r>
      <w:r w:rsidR="00496774" w:rsidRPr="00496774">
        <w:rPr>
          <w:b/>
          <w:bCs/>
          <w:sz w:val="32"/>
          <w:szCs w:val="32"/>
          <w:u w:val="single"/>
          <w:vertAlign w:val="superscript"/>
        </w:rPr>
        <w:t>st</w:t>
      </w:r>
      <w:r w:rsidR="00496774">
        <w:rPr>
          <w:b/>
          <w:bCs/>
          <w:sz w:val="32"/>
          <w:szCs w:val="32"/>
          <w:u w:val="single"/>
        </w:rPr>
        <w:t xml:space="preserve"> </w:t>
      </w:r>
      <w:r w:rsidR="000A761B">
        <w:rPr>
          <w:b/>
          <w:bCs/>
          <w:sz w:val="32"/>
          <w:szCs w:val="32"/>
          <w:u w:val="single"/>
        </w:rPr>
        <w:t>Jan</w:t>
      </w:r>
      <w:r w:rsidR="00016314" w:rsidRPr="00496774">
        <w:rPr>
          <w:b/>
          <w:bCs/>
          <w:sz w:val="32"/>
          <w:szCs w:val="32"/>
          <w:u w:val="single"/>
        </w:rPr>
        <w:t xml:space="preserve"> 201</w:t>
      </w:r>
      <w:r w:rsidR="000A761B">
        <w:rPr>
          <w:b/>
          <w:bCs/>
          <w:sz w:val="32"/>
          <w:szCs w:val="32"/>
          <w:u w:val="single"/>
        </w:rPr>
        <w:t>9</w:t>
      </w:r>
    </w:p>
    <w:p w14:paraId="03D34E22" w14:textId="77777777" w:rsidR="00016314" w:rsidRPr="00496774" w:rsidRDefault="0098321D" w:rsidP="00016314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666E42" w14:paraId="4EF1E744" w14:textId="77777777" w:rsidTr="000A50B5">
        <w:tc>
          <w:tcPr>
            <w:tcW w:w="3092" w:type="dxa"/>
          </w:tcPr>
          <w:p w14:paraId="5C691D41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47943B94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738" w:type="dxa"/>
          </w:tcPr>
          <w:p w14:paraId="1CBE6500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F35685F" w14:textId="77777777" w:rsidR="00D175C3" w:rsidRPr="00666E42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496774" w14:paraId="61452915" w14:textId="77777777" w:rsidTr="00BF4058">
        <w:trPr>
          <w:trHeight w:val="771"/>
        </w:trPr>
        <w:tc>
          <w:tcPr>
            <w:tcW w:w="3092" w:type="dxa"/>
          </w:tcPr>
          <w:p w14:paraId="314204FB" w14:textId="77777777" w:rsidR="00D32EBF" w:rsidRPr="00496774" w:rsidRDefault="00B94777" w:rsidP="00EF710A">
            <w:pPr>
              <w:spacing w:before="0" w:line="240" w:lineRule="auto"/>
              <w:rPr>
                <w:szCs w:val="24"/>
              </w:rPr>
            </w:pPr>
            <w:r w:rsidRPr="00496774">
              <w:rPr>
                <w:b/>
                <w:bCs/>
                <w:szCs w:val="24"/>
              </w:rPr>
              <w:t>T.S.1.</w:t>
            </w:r>
            <w:r w:rsidR="00EF710A">
              <w:rPr>
                <w:b/>
                <w:bCs/>
                <w:szCs w:val="24"/>
              </w:rPr>
              <w:t>3</w:t>
            </w:r>
            <w:r w:rsidRPr="00496774">
              <w:rPr>
                <w:b/>
                <w:bCs/>
                <w:szCs w:val="24"/>
              </w:rPr>
              <w:t>.</w:t>
            </w:r>
            <w:r w:rsidR="00EF710A">
              <w:rPr>
                <w:b/>
                <w:bCs/>
                <w:szCs w:val="24"/>
              </w:rPr>
              <w:t>4</w:t>
            </w:r>
            <w:r w:rsidRPr="00496774">
              <w:rPr>
                <w:b/>
                <w:bCs/>
                <w:szCs w:val="24"/>
              </w:rPr>
              <w:t>.</w:t>
            </w:r>
            <w:r w:rsidR="00EF710A">
              <w:rPr>
                <w:b/>
                <w:bCs/>
                <w:szCs w:val="24"/>
              </w:rPr>
              <w:t>1</w:t>
            </w:r>
            <w:r w:rsidRPr="00496774">
              <w:rPr>
                <w:b/>
                <w:bCs/>
                <w:szCs w:val="24"/>
              </w:rPr>
              <w:t xml:space="preserve"> </w:t>
            </w:r>
            <w:proofErr w:type="spellStart"/>
            <w:r w:rsidRPr="00496774">
              <w:rPr>
                <w:b/>
                <w:bCs/>
                <w:szCs w:val="24"/>
              </w:rPr>
              <w:t>Padam</w:t>
            </w:r>
            <w:proofErr w:type="spellEnd"/>
            <w:r w:rsidRPr="00496774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4738" w:type="dxa"/>
          </w:tcPr>
          <w:p w14:paraId="4CC5CC87" w14:textId="77777777" w:rsidR="00D32EBF" w:rsidRPr="00496774" w:rsidRDefault="00EF710A" w:rsidP="00EF710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EF710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e</w:t>
            </w:r>
            <w:r w:rsidRPr="00EF710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¥i</w:t>
            </w:r>
            <w:r w:rsidRPr="00EF710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Zy</w:t>
            </w:r>
            <w:proofErr w:type="spellEnd"/>
            <w:r w:rsidRPr="00EF710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–</w:t>
            </w:r>
            <w:r w:rsidRPr="0089053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89053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89053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89053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89053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–</w:t>
            </w:r>
          </w:p>
        </w:tc>
        <w:tc>
          <w:tcPr>
            <w:tcW w:w="5220" w:type="dxa"/>
          </w:tcPr>
          <w:p w14:paraId="5B442B7C" w14:textId="77777777" w:rsidR="00B94777" w:rsidRPr="00496774" w:rsidRDefault="00EF710A" w:rsidP="0001631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EF710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e</w:t>
            </w:r>
            <w:r w:rsidRPr="00EF710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¥öe</w:t>
            </w:r>
            <w:r w:rsidRPr="00EF710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Zy</w:t>
            </w:r>
            <w:proofErr w:type="spellEnd"/>
            <w:r w:rsidRPr="00EF710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–</w:t>
            </w:r>
            <w:r w:rsidRPr="0089053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89053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89053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89053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89053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–</w:t>
            </w:r>
          </w:p>
        </w:tc>
      </w:tr>
      <w:tr w:rsidR="00316850" w:rsidRPr="00496774" w14:paraId="2E3C5CF8" w14:textId="77777777" w:rsidTr="00BF4058">
        <w:trPr>
          <w:trHeight w:val="1547"/>
        </w:trPr>
        <w:tc>
          <w:tcPr>
            <w:tcW w:w="3092" w:type="dxa"/>
          </w:tcPr>
          <w:p w14:paraId="35460031" w14:textId="77777777" w:rsidR="00316850" w:rsidRPr="00496774" w:rsidRDefault="00316850" w:rsidP="00EF710A">
            <w:pPr>
              <w:spacing w:before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T.S.1.3.4.2 </w:t>
            </w:r>
            <w:proofErr w:type="spellStart"/>
            <w:r>
              <w:rPr>
                <w:b/>
                <w:bCs/>
                <w:szCs w:val="24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5982316A" w14:textId="77777777" w:rsidR="00316850" w:rsidRPr="00EF710A" w:rsidRDefault="00316850" w:rsidP="00EF710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C–bi–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tI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—d¡–¥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rõx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— 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31685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¡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rõx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˜©a§</w:t>
            </w:r>
          </w:p>
        </w:tc>
        <w:tc>
          <w:tcPr>
            <w:tcW w:w="5220" w:type="dxa"/>
          </w:tcPr>
          <w:p w14:paraId="72AE92A3" w14:textId="77777777" w:rsidR="00316850" w:rsidRPr="00EF710A" w:rsidRDefault="00316850" w:rsidP="0031685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C–bi–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tI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—d¡–¥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rõx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—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br/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31685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¡–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rõx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˜©a§</w:t>
            </w:r>
          </w:p>
        </w:tc>
      </w:tr>
      <w:tr w:rsidR="00496774" w:rsidRPr="00496774" w14:paraId="416D8134" w14:textId="77777777" w:rsidTr="00271C1D">
        <w:trPr>
          <w:trHeight w:val="916"/>
        </w:trPr>
        <w:tc>
          <w:tcPr>
            <w:tcW w:w="3092" w:type="dxa"/>
          </w:tcPr>
          <w:p w14:paraId="5CC76358" w14:textId="77777777" w:rsidR="00496774" w:rsidRPr="00271C1D" w:rsidRDefault="00DC5C17" w:rsidP="00EF710A">
            <w:pPr>
              <w:rPr>
                <w:b/>
                <w:bCs/>
                <w:szCs w:val="24"/>
              </w:rPr>
            </w:pPr>
            <w:r w:rsidRPr="00271C1D">
              <w:rPr>
                <w:b/>
                <w:bCs/>
                <w:szCs w:val="24"/>
              </w:rPr>
              <w:t>T.S.1.</w:t>
            </w:r>
            <w:r w:rsidR="00EF710A" w:rsidRPr="00271C1D">
              <w:rPr>
                <w:b/>
                <w:bCs/>
                <w:szCs w:val="24"/>
              </w:rPr>
              <w:t>3</w:t>
            </w:r>
            <w:r w:rsidRPr="00271C1D">
              <w:rPr>
                <w:b/>
                <w:bCs/>
                <w:szCs w:val="24"/>
              </w:rPr>
              <w:t>.</w:t>
            </w:r>
            <w:r w:rsidR="00EF710A" w:rsidRPr="00271C1D">
              <w:rPr>
                <w:b/>
                <w:bCs/>
                <w:szCs w:val="24"/>
              </w:rPr>
              <w:t>9</w:t>
            </w:r>
            <w:r w:rsidR="006F58BE" w:rsidRPr="00271C1D">
              <w:rPr>
                <w:b/>
                <w:bCs/>
                <w:szCs w:val="24"/>
              </w:rPr>
              <w:t>.</w:t>
            </w:r>
            <w:r w:rsidR="00EF710A" w:rsidRPr="00271C1D">
              <w:rPr>
                <w:b/>
                <w:bCs/>
                <w:szCs w:val="24"/>
              </w:rPr>
              <w:t>1</w:t>
            </w:r>
            <w:r w:rsidR="006F58BE" w:rsidRPr="00271C1D">
              <w:rPr>
                <w:b/>
                <w:bCs/>
                <w:szCs w:val="24"/>
              </w:rPr>
              <w:t>-</w:t>
            </w:r>
            <w:r w:rsidR="00EF710A" w:rsidRPr="00271C1D">
              <w:rPr>
                <w:b/>
                <w:bCs/>
                <w:szCs w:val="24"/>
              </w:rPr>
              <w:t>Vaakyam</w:t>
            </w:r>
          </w:p>
        </w:tc>
        <w:tc>
          <w:tcPr>
            <w:tcW w:w="4738" w:type="dxa"/>
          </w:tcPr>
          <w:p w14:paraId="683B0B38" w14:textId="77777777" w:rsidR="00496774" w:rsidRPr="00271C1D" w:rsidRDefault="00271C1D" w:rsidP="00271C1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271C1D">
              <w:rPr>
                <w:rFonts w:ascii="BRH Malayalam Extra" w:hAnsi="BRH Malayalam Extra" w:cs="BRH Malayalam Extra"/>
                <w:sz w:val="40"/>
                <w:szCs w:val="36"/>
              </w:rPr>
              <w:t xml:space="preserve">ZÀ– B </w:t>
            </w:r>
            <w:proofErr w:type="spellStart"/>
            <w:r w:rsidRPr="00271C1D">
              <w:rPr>
                <w:rFonts w:ascii="BRH Malayalam Extra" w:hAnsi="BRH Malayalam Extra" w:cs="BRH Malayalam Extra"/>
                <w:sz w:val="40"/>
                <w:szCs w:val="36"/>
              </w:rPr>
              <w:t>eõx</w:t>
            </w:r>
            <w:r w:rsidRPr="00271C1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  <w:proofErr w:type="spellEnd"/>
            <w:r w:rsidRPr="00271C1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</w:t>
            </w:r>
            <w:proofErr w:type="spellStart"/>
            <w:r w:rsidRPr="00271C1D">
              <w:rPr>
                <w:rFonts w:ascii="BRH Malayalam Extra" w:hAnsi="BRH Malayalam Extra" w:cs="BRH Malayalam Extra"/>
                <w:sz w:val="40"/>
                <w:szCs w:val="36"/>
              </w:rPr>
              <w:t>Zx</w:t>
            </w:r>
            <w:proofErr w:type="spellEnd"/>
            <w:r w:rsidRPr="00271C1D">
              <w:rPr>
                <w:rFonts w:ascii="BRH Malayalam Extra" w:hAnsi="BRH Malayalam Extra" w:cs="BRH Malayalam Extra"/>
                <w:sz w:val="40"/>
                <w:szCs w:val="36"/>
              </w:rPr>
              <w:t>–I ZÀ—</w:t>
            </w:r>
          </w:p>
        </w:tc>
        <w:tc>
          <w:tcPr>
            <w:tcW w:w="5220" w:type="dxa"/>
          </w:tcPr>
          <w:p w14:paraId="3C2A64E5" w14:textId="77777777" w:rsidR="00496774" w:rsidRPr="00496774" w:rsidRDefault="00271C1D" w:rsidP="00016314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271C1D">
              <w:rPr>
                <w:rFonts w:ascii="BRH Malayalam Extra" w:hAnsi="BRH Malayalam Extra" w:cs="BRH Malayalam Extra"/>
                <w:sz w:val="40"/>
                <w:szCs w:val="36"/>
              </w:rPr>
              <w:t xml:space="preserve">ZÀ– B </w:t>
            </w:r>
            <w:proofErr w:type="spellStart"/>
            <w:r w:rsidRPr="00271C1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eõx</w:t>
            </w:r>
            <w:proofErr w:type="spellEnd"/>
            <w:r w:rsidRPr="00271C1D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271C1D">
              <w:rPr>
                <w:rFonts w:ascii="BRH Malayalam Extra" w:hAnsi="BRH Malayalam Extra" w:cs="BRH Malayalam Extra"/>
                <w:sz w:val="40"/>
                <w:szCs w:val="36"/>
              </w:rPr>
              <w:t>jZx</w:t>
            </w:r>
            <w:proofErr w:type="spellEnd"/>
            <w:r w:rsidRPr="00271C1D">
              <w:rPr>
                <w:rFonts w:ascii="BRH Malayalam Extra" w:hAnsi="BRH Malayalam Extra" w:cs="BRH Malayalam Extra"/>
                <w:sz w:val="40"/>
                <w:szCs w:val="36"/>
              </w:rPr>
              <w:t>–I ZÀ</w:t>
            </w:r>
          </w:p>
        </w:tc>
      </w:tr>
      <w:tr w:rsidR="00D337DF" w:rsidRPr="00496774" w14:paraId="7E0DA200" w14:textId="77777777" w:rsidTr="000859FD">
        <w:trPr>
          <w:trHeight w:val="844"/>
        </w:trPr>
        <w:tc>
          <w:tcPr>
            <w:tcW w:w="3092" w:type="dxa"/>
          </w:tcPr>
          <w:p w14:paraId="210283D4" w14:textId="77777777" w:rsidR="00D337DF" w:rsidRPr="00496774" w:rsidRDefault="00B94777" w:rsidP="00EF710A">
            <w:pPr>
              <w:rPr>
                <w:rFonts w:ascii="Latha" w:hAnsi="Latha" w:cs="Latha"/>
                <w:szCs w:val="24"/>
                <w:cs/>
                <w:lang w:bidi="ta-IN"/>
              </w:rPr>
            </w:pPr>
            <w:r w:rsidRPr="00496774">
              <w:rPr>
                <w:b/>
                <w:bCs/>
                <w:szCs w:val="24"/>
              </w:rPr>
              <w:lastRenderedPageBreak/>
              <w:t>T.S. 1.</w:t>
            </w:r>
            <w:r w:rsidR="00EF710A">
              <w:rPr>
                <w:b/>
                <w:bCs/>
                <w:szCs w:val="24"/>
              </w:rPr>
              <w:t>3</w:t>
            </w:r>
            <w:r w:rsidRPr="00496774">
              <w:rPr>
                <w:b/>
                <w:bCs/>
                <w:szCs w:val="24"/>
              </w:rPr>
              <w:t>.</w:t>
            </w:r>
            <w:r w:rsidR="00EF710A">
              <w:rPr>
                <w:b/>
                <w:bCs/>
                <w:szCs w:val="24"/>
              </w:rPr>
              <w:t>11</w:t>
            </w:r>
            <w:r w:rsidRPr="00496774">
              <w:rPr>
                <w:b/>
                <w:bCs/>
                <w:szCs w:val="24"/>
              </w:rPr>
              <w:t xml:space="preserve">.1  </w:t>
            </w:r>
            <w:proofErr w:type="spellStart"/>
            <w:r w:rsidRPr="00496774">
              <w:rPr>
                <w:b/>
                <w:bCs/>
                <w:szCs w:val="24"/>
              </w:rPr>
              <w:t>Padam</w:t>
            </w:r>
            <w:proofErr w:type="spellEnd"/>
            <w:r w:rsidRPr="00496774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4738" w:type="dxa"/>
          </w:tcPr>
          <w:p w14:paraId="788830FB" w14:textId="77777777" w:rsidR="00D337DF" w:rsidRPr="000859FD" w:rsidRDefault="000859FD" w:rsidP="000859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sz w:val="36"/>
                <w:szCs w:val="36"/>
                <w:highlight w:val="yellow"/>
                <w:cs/>
                <w:lang w:bidi="ta-IN"/>
              </w:rPr>
            </w:pPr>
            <w:proofErr w:type="spellStart"/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Hxr</w:t>
            </w:r>
            <w:proofErr w:type="spellEnd"/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—</w:t>
            </w:r>
            <w:proofErr w:type="spellStart"/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cz</w:t>
            </w:r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  <w:lang w:val="en-IN" w:eastAsia="en-IN"/>
              </w:rPr>
              <w:t>hõ</w:t>
            </w:r>
            <w:proofErr w:type="spellEnd"/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  <w:lang w:val="en-IN" w:eastAsia="en-IN"/>
              </w:rPr>
              <w:t>–J</w:t>
            </w:r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 xml:space="preserve"> </w:t>
            </w:r>
            <w:proofErr w:type="spellStart"/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C¥Zõxr</w:t>
            </w:r>
            <w:proofErr w:type="spellEnd"/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 xml:space="preserve">—cy - </w:t>
            </w:r>
            <w:proofErr w:type="spellStart"/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hõ</w:t>
            </w:r>
            <w:proofErr w:type="spellEnd"/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–J</w:t>
            </w:r>
          </w:p>
        </w:tc>
        <w:tc>
          <w:tcPr>
            <w:tcW w:w="5220" w:type="dxa"/>
          </w:tcPr>
          <w:p w14:paraId="1BCC0CA4" w14:textId="77777777" w:rsidR="007A42FD" w:rsidRPr="00496774" w:rsidRDefault="000859FD" w:rsidP="0001631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highlight w:val="green"/>
                <w:cs/>
                <w:lang w:bidi="ta-IN"/>
              </w:rPr>
            </w:pPr>
            <w:proofErr w:type="spellStart"/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Hxr</w:t>
            </w:r>
            <w:proofErr w:type="spellEnd"/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—</w:t>
            </w:r>
            <w:proofErr w:type="spellStart"/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cz</w:t>
            </w:r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  <w:lang w:val="en-IN" w:eastAsia="en-IN"/>
              </w:rPr>
              <w:t>hõ</w:t>
            </w:r>
            <w:proofErr w:type="spellEnd"/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 xml:space="preserve">– </w:t>
            </w:r>
            <w:proofErr w:type="spellStart"/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C¥Zõxr</w:t>
            </w:r>
            <w:proofErr w:type="spellEnd"/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 xml:space="preserve">—cy - </w:t>
            </w:r>
            <w:proofErr w:type="spellStart"/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hõ</w:t>
            </w:r>
            <w:proofErr w:type="spellEnd"/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–J</w:t>
            </w:r>
          </w:p>
        </w:tc>
      </w:tr>
      <w:tr w:rsidR="00496774" w:rsidRPr="00496774" w14:paraId="620827D5" w14:textId="77777777" w:rsidTr="00D55837">
        <w:trPr>
          <w:trHeight w:val="1197"/>
        </w:trPr>
        <w:tc>
          <w:tcPr>
            <w:tcW w:w="3092" w:type="dxa"/>
          </w:tcPr>
          <w:p w14:paraId="6C0CE391" w14:textId="77777777" w:rsidR="00496774" w:rsidRPr="00496774" w:rsidRDefault="00DC5C17" w:rsidP="00EF710A">
            <w:pPr>
              <w:spacing w:before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S 1.</w:t>
            </w:r>
            <w:r w:rsidR="00EF710A">
              <w:rPr>
                <w:b/>
                <w:bCs/>
                <w:szCs w:val="24"/>
              </w:rPr>
              <w:t>3</w:t>
            </w:r>
            <w:r>
              <w:rPr>
                <w:b/>
                <w:bCs/>
                <w:szCs w:val="24"/>
              </w:rPr>
              <w:t>.</w:t>
            </w:r>
            <w:r w:rsidR="00EF710A">
              <w:rPr>
                <w:b/>
                <w:bCs/>
                <w:szCs w:val="24"/>
              </w:rPr>
              <w:t>14</w:t>
            </w:r>
            <w:r>
              <w:rPr>
                <w:b/>
                <w:bCs/>
                <w:szCs w:val="24"/>
              </w:rPr>
              <w:t>.</w:t>
            </w:r>
            <w:r w:rsidR="00EF710A">
              <w:rPr>
                <w:b/>
                <w:bCs/>
                <w:szCs w:val="24"/>
              </w:rPr>
              <w:t xml:space="preserve">8 </w:t>
            </w:r>
            <w:proofErr w:type="spellStart"/>
            <w:r w:rsidR="00EF710A">
              <w:rPr>
                <w:b/>
                <w:bCs/>
                <w:szCs w:val="24"/>
              </w:rPr>
              <w:t>Padam</w:t>
            </w:r>
            <w:proofErr w:type="spellEnd"/>
            <w:r w:rsidR="00EF710A">
              <w:rPr>
                <w:b/>
                <w:bCs/>
                <w:szCs w:val="24"/>
              </w:rPr>
              <w:t xml:space="preserve"> 4</w:t>
            </w:r>
          </w:p>
        </w:tc>
        <w:tc>
          <w:tcPr>
            <w:tcW w:w="4738" w:type="dxa"/>
          </w:tcPr>
          <w:p w14:paraId="45831E66" w14:textId="77777777" w:rsidR="00496774" w:rsidRPr="00496774" w:rsidRDefault="000859FD" w:rsidP="000859FD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37089C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s¡–p– | </w:t>
            </w:r>
            <w:r w:rsidRPr="000859FD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yellow"/>
                <w:lang w:val="en-IN" w:eastAsia="en-IN"/>
              </w:rPr>
              <w:t>D</w:t>
            </w:r>
            <w:r w:rsidRPr="00686405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ªR˜I</w:t>
            </w:r>
            <w:r w:rsidRPr="0037089C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37089C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r˜I</w:t>
            </w:r>
            <w:proofErr w:type="spellEnd"/>
          </w:p>
        </w:tc>
        <w:tc>
          <w:tcPr>
            <w:tcW w:w="5220" w:type="dxa"/>
          </w:tcPr>
          <w:p w14:paraId="5231F81C" w14:textId="77777777" w:rsidR="00D55837" w:rsidRPr="00496774" w:rsidRDefault="000859FD" w:rsidP="00D55837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37089C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s¡–p– | </w:t>
            </w:r>
            <w:r w:rsidRPr="00686405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  <w:lang w:val="en-IN" w:eastAsia="en-IN"/>
              </w:rPr>
              <w:t>D¦</w:t>
            </w:r>
            <w:r w:rsidRPr="00686405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ªR˜I</w:t>
            </w:r>
            <w:r w:rsidRPr="0037089C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37089C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r˜I</w:t>
            </w:r>
            <w:proofErr w:type="spellEnd"/>
          </w:p>
        </w:tc>
      </w:tr>
    </w:tbl>
    <w:p w14:paraId="6DECF22A" w14:textId="77777777" w:rsidR="00016314" w:rsidRPr="00496774" w:rsidRDefault="00B206A0" w:rsidP="00B206A0">
      <w:pPr>
        <w:jc w:val="center"/>
        <w:rPr>
          <w:sz w:val="32"/>
          <w:szCs w:val="32"/>
        </w:rPr>
      </w:pPr>
      <w:r>
        <w:rPr>
          <w:sz w:val="32"/>
          <w:szCs w:val="32"/>
        </w:rPr>
        <w:t>=====================================</w:t>
      </w:r>
    </w:p>
    <w:sectPr w:rsidR="00016314" w:rsidRPr="00496774" w:rsidSect="000A761B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D71B5" w14:textId="77777777" w:rsidR="008570FA" w:rsidRDefault="008570FA" w:rsidP="001C43F2">
      <w:pPr>
        <w:spacing w:before="0" w:line="240" w:lineRule="auto"/>
      </w:pPr>
      <w:r>
        <w:separator/>
      </w:r>
    </w:p>
  </w:endnote>
  <w:endnote w:type="continuationSeparator" w:id="0">
    <w:p w14:paraId="7903BC6E" w14:textId="77777777" w:rsidR="008570FA" w:rsidRDefault="008570F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1691A" w14:textId="06AD3042" w:rsidR="00922798" w:rsidRPr="001C43F2" w:rsidRDefault="00922798" w:rsidP="0092279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47B4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47B4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7C79CAA8" w14:textId="77777777" w:rsidR="00922798" w:rsidRDefault="009227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83894" w14:textId="50B641A1" w:rsidR="001C43F2" w:rsidRPr="001C43F2" w:rsidRDefault="001C43F2" w:rsidP="000A761B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A761B">
      <w:rPr>
        <w:b/>
        <w:bCs/>
      </w:rPr>
      <w:t xml:space="preserve">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0A761B">
      <w:t xml:space="preserve">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47B4A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47B4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2B1F93A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9C152" w14:textId="77777777" w:rsidR="008570FA" w:rsidRDefault="008570FA" w:rsidP="001C43F2">
      <w:pPr>
        <w:spacing w:before="0" w:line="240" w:lineRule="auto"/>
      </w:pPr>
      <w:r>
        <w:separator/>
      </w:r>
    </w:p>
  </w:footnote>
  <w:footnote w:type="continuationSeparator" w:id="0">
    <w:p w14:paraId="6AC16739" w14:textId="77777777" w:rsidR="008570FA" w:rsidRDefault="008570F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20E46" w14:textId="77777777" w:rsidR="00336644" w:rsidRDefault="00336644" w:rsidP="0033664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BCD0F" w14:textId="77777777" w:rsidR="00336644" w:rsidRDefault="00336644" w:rsidP="0033664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4221"/>
    <w:rsid w:val="00016314"/>
    <w:rsid w:val="00060FEC"/>
    <w:rsid w:val="00066B6C"/>
    <w:rsid w:val="00076C05"/>
    <w:rsid w:val="0008268F"/>
    <w:rsid w:val="000859FD"/>
    <w:rsid w:val="00092449"/>
    <w:rsid w:val="0009521E"/>
    <w:rsid w:val="000A50B5"/>
    <w:rsid w:val="000A761B"/>
    <w:rsid w:val="000E0B8A"/>
    <w:rsid w:val="000E2400"/>
    <w:rsid w:val="000E4C44"/>
    <w:rsid w:val="000E7F52"/>
    <w:rsid w:val="001266AA"/>
    <w:rsid w:val="00126791"/>
    <w:rsid w:val="00156E45"/>
    <w:rsid w:val="00163D36"/>
    <w:rsid w:val="00172BB3"/>
    <w:rsid w:val="00175EFB"/>
    <w:rsid w:val="001767AF"/>
    <w:rsid w:val="001A34F5"/>
    <w:rsid w:val="001C43F2"/>
    <w:rsid w:val="001C7A9D"/>
    <w:rsid w:val="001D0537"/>
    <w:rsid w:val="001D053F"/>
    <w:rsid w:val="001D075A"/>
    <w:rsid w:val="001D0F12"/>
    <w:rsid w:val="0022138E"/>
    <w:rsid w:val="00223862"/>
    <w:rsid w:val="00243F92"/>
    <w:rsid w:val="00271C1D"/>
    <w:rsid w:val="00281300"/>
    <w:rsid w:val="0028233D"/>
    <w:rsid w:val="00286657"/>
    <w:rsid w:val="0029171B"/>
    <w:rsid w:val="002A5B27"/>
    <w:rsid w:val="002B07D8"/>
    <w:rsid w:val="002B77C6"/>
    <w:rsid w:val="002D08C5"/>
    <w:rsid w:val="00316850"/>
    <w:rsid w:val="00322A3D"/>
    <w:rsid w:val="00336644"/>
    <w:rsid w:val="00356CFD"/>
    <w:rsid w:val="00361414"/>
    <w:rsid w:val="00380EA6"/>
    <w:rsid w:val="003D42ED"/>
    <w:rsid w:val="003D4DA3"/>
    <w:rsid w:val="003F34A3"/>
    <w:rsid w:val="003F45AB"/>
    <w:rsid w:val="00401B7B"/>
    <w:rsid w:val="0041437A"/>
    <w:rsid w:val="0043154F"/>
    <w:rsid w:val="004330BE"/>
    <w:rsid w:val="00435117"/>
    <w:rsid w:val="00436B68"/>
    <w:rsid w:val="00477F07"/>
    <w:rsid w:val="00486106"/>
    <w:rsid w:val="00496774"/>
    <w:rsid w:val="004C5781"/>
    <w:rsid w:val="004E1854"/>
    <w:rsid w:val="004F0370"/>
    <w:rsid w:val="00502CB3"/>
    <w:rsid w:val="005064F4"/>
    <w:rsid w:val="0050715F"/>
    <w:rsid w:val="00507C66"/>
    <w:rsid w:val="00522DC1"/>
    <w:rsid w:val="0052426F"/>
    <w:rsid w:val="005247ED"/>
    <w:rsid w:val="005252A4"/>
    <w:rsid w:val="00553923"/>
    <w:rsid w:val="00557656"/>
    <w:rsid w:val="00587D91"/>
    <w:rsid w:val="00592158"/>
    <w:rsid w:val="0059758D"/>
    <w:rsid w:val="005A260B"/>
    <w:rsid w:val="005C5DD0"/>
    <w:rsid w:val="005E0C43"/>
    <w:rsid w:val="005E7C5E"/>
    <w:rsid w:val="00603AC0"/>
    <w:rsid w:val="00603CBF"/>
    <w:rsid w:val="00607E46"/>
    <w:rsid w:val="0061163B"/>
    <w:rsid w:val="006117E3"/>
    <w:rsid w:val="0064745F"/>
    <w:rsid w:val="00647B4A"/>
    <w:rsid w:val="00654DCC"/>
    <w:rsid w:val="00656F3D"/>
    <w:rsid w:val="00666E42"/>
    <w:rsid w:val="006864A2"/>
    <w:rsid w:val="006A3C18"/>
    <w:rsid w:val="006B32D3"/>
    <w:rsid w:val="006B58DA"/>
    <w:rsid w:val="006B67E5"/>
    <w:rsid w:val="006C61F1"/>
    <w:rsid w:val="006F26BD"/>
    <w:rsid w:val="006F58BE"/>
    <w:rsid w:val="00714CAC"/>
    <w:rsid w:val="00721CEE"/>
    <w:rsid w:val="007220E5"/>
    <w:rsid w:val="00752330"/>
    <w:rsid w:val="00787AE5"/>
    <w:rsid w:val="007A42FD"/>
    <w:rsid w:val="007B614A"/>
    <w:rsid w:val="00852D96"/>
    <w:rsid w:val="008570FA"/>
    <w:rsid w:val="008917C1"/>
    <w:rsid w:val="0091368E"/>
    <w:rsid w:val="00922798"/>
    <w:rsid w:val="00956FBF"/>
    <w:rsid w:val="00975A34"/>
    <w:rsid w:val="00982077"/>
    <w:rsid w:val="0098321D"/>
    <w:rsid w:val="0098642C"/>
    <w:rsid w:val="00990559"/>
    <w:rsid w:val="009C2CC4"/>
    <w:rsid w:val="009C6682"/>
    <w:rsid w:val="009D3626"/>
    <w:rsid w:val="009D6E73"/>
    <w:rsid w:val="009F060A"/>
    <w:rsid w:val="00A01E42"/>
    <w:rsid w:val="00A128F4"/>
    <w:rsid w:val="00A12E8E"/>
    <w:rsid w:val="00A30399"/>
    <w:rsid w:val="00A314E1"/>
    <w:rsid w:val="00A442ED"/>
    <w:rsid w:val="00A47A01"/>
    <w:rsid w:val="00A77DBF"/>
    <w:rsid w:val="00A90AA9"/>
    <w:rsid w:val="00AF08AA"/>
    <w:rsid w:val="00AF34BE"/>
    <w:rsid w:val="00B206A0"/>
    <w:rsid w:val="00B358D5"/>
    <w:rsid w:val="00B65915"/>
    <w:rsid w:val="00B71D9A"/>
    <w:rsid w:val="00B82F8C"/>
    <w:rsid w:val="00B94777"/>
    <w:rsid w:val="00BA776A"/>
    <w:rsid w:val="00BD068E"/>
    <w:rsid w:val="00BD36FF"/>
    <w:rsid w:val="00BF4058"/>
    <w:rsid w:val="00C00F2D"/>
    <w:rsid w:val="00C131B4"/>
    <w:rsid w:val="00C165A3"/>
    <w:rsid w:val="00C17729"/>
    <w:rsid w:val="00C27D81"/>
    <w:rsid w:val="00C54A51"/>
    <w:rsid w:val="00C61BBA"/>
    <w:rsid w:val="00C6217D"/>
    <w:rsid w:val="00C86555"/>
    <w:rsid w:val="00CB5C62"/>
    <w:rsid w:val="00CB6614"/>
    <w:rsid w:val="00CC6335"/>
    <w:rsid w:val="00CC6E82"/>
    <w:rsid w:val="00CD15AA"/>
    <w:rsid w:val="00CD3CFE"/>
    <w:rsid w:val="00CF685A"/>
    <w:rsid w:val="00D07325"/>
    <w:rsid w:val="00D175C3"/>
    <w:rsid w:val="00D22030"/>
    <w:rsid w:val="00D25056"/>
    <w:rsid w:val="00D32EBF"/>
    <w:rsid w:val="00D337DF"/>
    <w:rsid w:val="00D40264"/>
    <w:rsid w:val="00D5296A"/>
    <w:rsid w:val="00D55837"/>
    <w:rsid w:val="00D57048"/>
    <w:rsid w:val="00D60D26"/>
    <w:rsid w:val="00DA0CB3"/>
    <w:rsid w:val="00DC5C17"/>
    <w:rsid w:val="00DE76BF"/>
    <w:rsid w:val="00E10FFF"/>
    <w:rsid w:val="00E15880"/>
    <w:rsid w:val="00E2001A"/>
    <w:rsid w:val="00E20AD2"/>
    <w:rsid w:val="00E2778A"/>
    <w:rsid w:val="00E430B3"/>
    <w:rsid w:val="00E44CAE"/>
    <w:rsid w:val="00E77CE9"/>
    <w:rsid w:val="00E841D9"/>
    <w:rsid w:val="00EA2606"/>
    <w:rsid w:val="00EC391A"/>
    <w:rsid w:val="00EF1462"/>
    <w:rsid w:val="00EF18AA"/>
    <w:rsid w:val="00EF710A"/>
    <w:rsid w:val="00F0197B"/>
    <w:rsid w:val="00F078A7"/>
    <w:rsid w:val="00F10638"/>
    <w:rsid w:val="00F21164"/>
    <w:rsid w:val="00F25545"/>
    <w:rsid w:val="00F31714"/>
    <w:rsid w:val="00F32592"/>
    <w:rsid w:val="00F447E8"/>
    <w:rsid w:val="00F63A43"/>
    <w:rsid w:val="00F641CA"/>
    <w:rsid w:val="00F73EB9"/>
    <w:rsid w:val="00F77AA7"/>
    <w:rsid w:val="00F830EC"/>
    <w:rsid w:val="00F86D44"/>
    <w:rsid w:val="00FB1357"/>
    <w:rsid w:val="00FC6366"/>
    <w:rsid w:val="00FC6677"/>
    <w:rsid w:val="00FD6052"/>
    <w:rsid w:val="00FE5B51"/>
    <w:rsid w:val="00FF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FCAD7"/>
  <w15:chartTrackingRefBased/>
  <w15:docId w15:val="{462EC8CA-EDE9-4B8D-9D21-5529057D2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336644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13084-28DE-4AA5-90EE-381950AAA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7</cp:revision>
  <cp:lastPrinted>2021-07-12T16:15:00Z</cp:lastPrinted>
  <dcterms:created xsi:type="dcterms:W3CDTF">2021-02-08T01:44:00Z</dcterms:created>
  <dcterms:modified xsi:type="dcterms:W3CDTF">2021-08-02T10:54:00Z</dcterms:modified>
</cp:coreProperties>
</file>